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53B31" w14:textId="77777777" w:rsidR="004A57C2" w:rsidRPr="007B4319" w:rsidRDefault="004A57C2" w:rsidP="00DE7C64">
      <w:pPr>
        <w:spacing w:after="2000"/>
        <w:rPr>
          <w:rFonts w:ascii="Arial" w:hAnsi="Arial" w:cs="Arial"/>
        </w:rPr>
      </w:pPr>
    </w:p>
    <w:p w14:paraId="0C7C9208" w14:textId="77777777" w:rsidR="007B4319" w:rsidRPr="007B4319" w:rsidRDefault="007B4319" w:rsidP="00DE7C64">
      <w:pPr>
        <w:spacing w:after="1400"/>
        <w:jc w:val="center"/>
        <w:rPr>
          <w:rFonts w:ascii="Arial" w:hAnsi="Arial" w:cs="Arial"/>
          <w:sz w:val="32"/>
          <w:szCs w:val="32"/>
        </w:rPr>
      </w:pPr>
      <w:r w:rsidRPr="007B4319">
        <w:rPr>
          <w:rFonts w:ascii="Arial" w:hAnsi="Arial" w:cs="Arial"/>
          <w:sz w:val="32"/>
          <w:szCs w:val="32"/>
        </w:rPr>
        <w:t>Dokumentation zur Projektarbeit</w:t>
      </w:r>
    </w:p>
    <w:p w14:paraId="21FAFE78" w14:textId="77777777" w:rsidR="007B4319" w:rsidRDefault="007B4319" w:rsidP="00DE7C64">
      <w:pPr>
        <w:spacing w:after="1000"/>
        <w:jc w:val="center"/>
        <w:rPr>
          <w:rFonts w:ascii="Arial" w:hAnsi="Arial" w:cs="Arial"/>
          <w:b/>
          <w:sz w:val="52"/>
          <w:szCs w:val="52"/>
        </w:rPr>
      </w:pPr>
      <w:r w:rsidRPr="007B4319">
        <w:rPr>
          <w:rFonts w:ascii="Arial" w:hAnsi="Arial" w:cs="Arial"/>
          <w:b/>
          <w:sz w:val="52"/>
          <w:szCs w:val="52"/>
        </w:rPr>
        <w:t>Simon says 2.0</w:t>
      </w:r>
    </w:p>
    <w:p w14:paraId="350118F6" w14:textId="77777777" w:rsidR="007B4319" w:rsidRPr="007B4319" w:rsidRDefault="007B4319" w:rsidP="00DE7C64">
      <w:pPr>
        <w:spacing w:after="1600"/>
        <w:jc w:val="center"/>
        <w:rPr>
          <w:rFonts w:ascii="Arial" w:hAnsi="Arial" w:cs="Arial"/>
          <w:b/>
        </w:rPr>
      </w:pPr>
      <w:r w:rsidRPr="007B4319">
        <w:rPr>
          <w:rFonts w:ascii="Arial" w:hAnsi="Arial" w:cs="Arial"/>
          <w:b/>
        </w:rPr>
        <w:t>Erweiterung des bestehenden Arduino-Projekts "Simon says" um weitere Bauteile und Funktionen</w:t>
      </w:r>
    </w:p>
    <w:p w14:paraId="06276745" w14:textId="77777777" w:rsidR="007B4319" w:rsidRDefault="007B4319" w:rsidP="00DE7C64">
      <w:pPr>
        <w:spacing w:after="1600"/>
        <w:jc w:val="center"/>
        <w:rPr>
          <w:rFonts w:ascii="Arial" w:hAnsi="Arial" w:cs="Arial"/>
        </w:rPr>
      </w:pPr>
      <w:r w:rsidRPr="007B4319">
        <w:rPr>
          <w:rFonts w:ascii="Arial" w:hAnsi="Arial" w:cs="Arial"/>
        </w:rPr>
        <w:t xml:space="preserve">Abgabedatum: </w:t>
      </w:r>
      <w:r w:rsidR="00A2299B">
        <w:rPr>
          <w:rFonts w:ascii="Arial" w:hAnsi="Arial" w:cs="Arial"/>
        </w:rPr>
        <w:t>02</w:t>
      </w:r>
      <w:r w:rsidRPr="007B4319">
        <w:rPr>
          <w:rFonts w:ascii="Arial" w:hAnsi="Arial" w:cs="Arial"/>
        </w:rPr>
        <w:t>.0</w:t>
      </w:r>
      <w:r w:rsidR="00DE381C">
        <w:rPr>
          <w:rFonts w:ascii="Arial" w:hAnsi="Arial" w:cs="Arial"/>
        </w:rPr>
        <w:t>2</w:t>
      </w:r>
      <w:r w:rsidRPr="007B4319">
        <w:rPr>
          <w:rFonts w:ascii="Arial" w:hAnsi="Arial" w:cs="Arial"/>
        </w:rPr>
        <w:t>.2024</w:t>
      </w:r>
    </w:p>
    <w:p w14:paraId="30B163A3" w14:textId="77777777" w:rsidR="007B4319" w:rsidRDefault="007B4319" w:rsidP="007B431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jektteam:</w:t>
      </w:r>
    </w:p>
    <w:p w14:paraId="20482614" w14:textId="77777777" w:rsidR="007B4319" w:rsidRDefault="007B4319" w:rsidP="007B4319">
      <w:pPr>
        <w:jc w:val="center"/>
        <w:rPr>
          <w:rFonts w:ascii="Arial" w:hAnsi="Arial" w:cs="Arial"/>
        </w:rPr>
      </w:pPr>
      <w:bookmarkStart w:id="0" w:name="_Hlk157598400"/>
      <w:r w:rsidRPr="007B4319">
        <w:rPr>
          <w:rFonts w:ascii="Arial" w:hAnsi="Arial" w:cs="Arial"/>
        </w:rPr>
        <w:t>Alexander Böning</w:t>
      </w:r>
    </w:p>
    <w:p w14:paraId="0AE99A25" w14:textId="77777777" w:rsidR="007B4319" w:rsidRDefault="007B4319" w:rsidP="007B4319">
      <w:pPr>
        <w:jc w:val="center"/>
        <w:rPr>
          <w:rFonts w:ascii="Arial" w:hAnsi="Arial" w:cs="Arial"/>
        </w:rPr>
      </w:pPr>
      <w:r w:rsidRPr="007B4319">
        <w:rPr>
          <w:rFonts w:ascii="Arial" w:hAnsi="Arial" w:cs="Arial"/>
        </w:rPr>
        <w:t>Daniel Reschinski</w:t>
      </w:r>
    </w:p>
    <w:p w14:paraId="3ECB3EDB" w14:textId="77777777" w:rsidR="007B4319" w:rsidRDefault="007B4319" w:rsidP="007B4319">
      <w:pPr>
        <w:jc w:val="center"/>
        <w:rPr>
          <w:rFonts w:ascii="Arial" w:hAnsi="Arial" w:cs="Arial"/>
        </w:rPr>
      </w:pPr>
      <w:r w:rsidRPr="007B4319">
        <w:rPr>
          <w:rFonts w:ascii="Arial" w:hAnsi="Arial" w:cs="Arial"/>
        </w:rPr>
        <w:t>Jan Kühl</w:t>
      </w:r>
    </w:p>
    <w:p w14:paraId="163720FE" w14:textId="77777777" w:rsidR="007B4319" w:rsidRPr="007B4319" w:rsidRDefault="007B4319" w:rsidP="007B4319">
      <w:pPr>
        <w:jc w:val="center"/>
        <w:rPr>
          <w:rFonts w:ascii="Arial" w:hAnsi="Arial" w:cs="Arial"/>
        </w:rPr>
      </w:pPr>
      <w:r w:rsidRPr="007B4319">
        <w:rPr>
          <w:rFonts w:ascii="Arial" w:hAnsi="Arial" w:cs="Arial"/>
        </w:rPr>
        <w:t>Joachim Butsch</w:t>
      </w:r>
    </w:p>
    <w:p w14:paraId="5BF9640C" w14:textId="77777777" w:rsidR="007B4319" w:rsidRDefault="007B4319" w:rsidP="007B4319">
      <w:pPr>
        <w:jc w:val="center"/>
        <w:rPr>
          <w:rFonts w:ascii="Arial" w:hAnsi="Arial" w:cs="Arial"/>
        </w:rPr>
      </w:pPr>
      <w:r w:rsidRPr="007B4319">
        <w:rPr>
          <w:rFonts w:ascii="Arial" w:hAnsi="Arial" w:cs="Arial"/>
        </w:rPr>
        <w:t>Mustafa Demiroglu</w:t>
      </w:r>
    </w:p>
    <w:p w14:paraId="09800DE8" w14:textId="77777777" w:rsidR="007B4319" w:rsidRDefault="00616E84" w:rsidP="00DE7C64">
      <w:pPr>
        <w:pStyle w:val="UeberschriftenI"/>
      </w:pPr>
      <w:bookmarkStart w:id="1" w:name="_Toc157683138"/>
      <w:bookmarkEnd w:id="0"/>
      <w:r>
        <w:lastRenderedPageBreak/>
        <w:t>Inhaltsverzeichnis</w:t>
      </w:r>
      <w:bookmarkEnd w:id="1"/>
    </w:p>
    <w:sdt>
      <w:sdtPr>
        <w:rPr>
          <w:rFonts w:ascii="Arial" w:eastAsiaTheme="minorHAnsi" w:hAnsi="Arial" w:cs="Arial"/>
          <w:b w:val="0"/>
          <w:sz w:val="22"/>
          <w:szCs w:val="22"/>
          <w:u w:val="none"/>
          <w:lang w:eastAsia="en-US"/>
        </w:rPr>
        <w:id w:val="-19227928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A24631" w14:textId="77777777" w:rsidR="00035FA9" w:rsidRPr="00035FA9" w:rsidRDefault="00035FA9" w:rsidP="00DE381C">
          <w:pPr>
            <w:pStyle w:val="Inhaltsverzeichnisberschrift"/>
            <w:tabs>
              <w:tab w:val="left" w:leader="dot" w:pos="8931"/>
            </w:tabs>
            <w:spacing w:after="120"/>
            <w:rPr>
              <w:rFonts w:ascii="Arial" w:hAnsi="Arial" w:cs="Arial"/>
            </w:rPr>
          </w:pPr>
        </w:p>
        <w:p w14:paraId="13D143CF" w14:textId="610FC3B4" w:rsidR="006640FB" w:rsidRDefault="00616E84">
          <w:pPr>
            <w:pStyle w:val="Verzeichnis1"/>
            <w:tabs>
              <w:tab w:val="right" w:leader="dot" w:pos="9205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r w:rsidRPr="00035FA9">
            <w:rPr>
              <w:rFonts w:ascii="Arial" w:hAnsi="Arial" w:cs="Arial"/>
            </w:rPr>
            <w:fldChar w:fldCharType="begin"/>
          </w:r>
          <w:r w:rsidRPr="00035FA9">
            <w:rPr>
              <w:rFonts w:ascii="Arial" w:hAnsi="Arial" w:cs="Arial"/>
            </w:rPr>
            <w:instrText xml:space="preserve"> TOC \o "1-3" \h \z \u </w:instrText>
          </w:r>
          <w:r w:rsidRPr="00035FA9">
            <w:rPr>
              <w:rFonts w:ascii="Arial" w:hAnsi="Arial" w:cs="Arial"/>
            </w:rPr>
            <w:fldChar w:fldCharType="separate"/>
          </w:r>
          <w:hyperlink w:anchor="_Toc157683138" w:history="1">
            <w:r w:rsidR="006640FB" w:rsidRPr="00231E37">
              <w:rPr>
                <w:rStyle w:val="Hyperlink"/>
                <w:noProof/>
              </w:rPr>
              <w:t>Inhaltsverzeichnis</w:t>
            </w:r>
            <w:r w:rsidR="006640FB">
              <w:rPr>
                <w:noProof/>
                <w:webHidden/>
              </w:rPr>
              <w:tab/>
            </w:r>
            <w:r w:rsidR="006640FB">
              <w:rPr>
                <w:noProof/>
                <w:webHidden/>
              </w:rPr>
              <w:fldChar w:fldCharType="begin"/>
            </w:r>
            <w:r w:rsidR="006640FB">
              <w:rPr>
                <w:noProof/>
                <w:webHidden/>
              </w:rPr>
              <w:instrText xml:space="preserve"> PAGEREF _Toc157683138 \h </w:instrText>
            </w:r>
            <w:r w:rsidR="006640FB">
              <w:rPr>
                <w:noProof/>
                <w:webHidden/>
              </w:rPr>
            </w:r>
            <w:r w:rsidR="006640FB">
              <w:rPr>
                <w:noProof/>
                <w:webHidden/>
              </w:rPr>
              <w:fldChar w:fldCharType="separate"/>
            </w:r>
            <w:r w:rsidR="0069639A">
              <w:rPr>
                <w:noProof/>
                <w:webHidden/>
              </w:rPr>
              <w:t>2</w:t>
            </w:r>
            <w:r w:rsidR="006640FB">
              <w:rPr>
                <w:noProof/>
                <w:webHidden/>
              </w:rPr>
              <w:fldChar w:fldCharType="end"/>
            </w:r>
          </w:hyperlink>
        </w:p>
        <w:p w14:paraId="5E230F26" w14:textId="607B7AA4" w:rsidR="006640FB" w:rsidRDefault="00000000">
          <w:pPr>
            <w:pStyle w:val="Verzeichnis1"/>
            <w:tabs>
              <w:tab w:val="right" w:leader="dot" w:pos="9205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57683139" w:history="1">
            <w:r w:rsidR="006640FB" w:rsidRPr="00231E37">
              <w:rPr>
                <w:rStyle w:val="Hyperlink"/>
                <w:noProof/>
              </w:rPr>
              <w:t>Abbildungsverzeichnis</w:t>
            </w:r>
            <w:r w:rsidR="006640FB">
              <w:rPr>
                <w:noProof/>
                <w:webHidden/>
              </w:rPr>
              <w:tab/>
            </w:r>
            <w:r w:rsidR="006640FB">
              <w:rPr>
                <w:noProof/>
                <w:webHidden/>
              </w:rPr>
              <w:fldChar w:fldCharType="begin"/>
            </w:r>
            <w:r w:rsidR="006640FB">
              <w:rPr>
                <w:noProof/>
                <w:webHidden/>
              </w:rPr>
              <w:instrText xml:space="preserve"> PAGEREF _Toc157683139 \h </w:instrText>
            </w:r>
            <w:r w:rsidR="006640FB">
              <w:rPr>
                <w:noProof/>
                <w:webHidden/>
              </w:rPr>
            </w:r>
            <w:r w:rsidR="006640FB">
              <w:rPr>
                <w:noProof/>
                <w:webHidden/>
              </w:rPr>
              <w:fldChar w:fldCharType="separate"/>
            </w:r>
            <w:r w:rsidR="0069639A">
              <w:rPr>
                <w:noProof/>
                <w:webHidden/>
              </w:rPr>
              <w:t>3</w:t>
            </w:r>
            <w:r w:rsidR="006640FB">
              <w:rPr>
                <w:noProof/>
                <w:webHidden/>
              </w:rPr>
              <w:fldChar w:fldCharType="end"/>
            </w:r>
          </w:hyperlink>
        </w:p>
        <w:p w14:paraId="0209126E" w14:textId="7A158D6E" w:rsidR="006640FB" w:rsidRDefault="00000000">
          <w:pPr>
            <w:pStyle w:val="Verzeichnis1"/>
            <w:tabs>
              <w:tab w:val="right" w:leader="dot" w:pos="9205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57683140" w:history="1">
            <w:r w:rsidR="006640FB" w:rsidRPr="00231E37">
              <w:rPr>
                <w:rStyle w:val="Hyperlink"/>
                <w:noProof/>
              </w:rPr>
              <w:t>Tabellenverzeichnis</w:t>
            </w:r>
            <w:r w:rsidR="006640FB">
              <w:rPr>
                <w:noProof/>
                <w:webHidden/>
              </w:rPr>
              <w:tab/>
            </w:r>
            <w:r w:rsidR="006640FB">
              <w:rPr>
                <w:noProof/>
                <w:webHidden/>
              </w:rPr>
              <w:fldChar w:fldCharType="begin"/>
            </w:r>
            <w:r w:rsidR="006640FB">
              <w:rPr>
                <w:noProof/>
                <w:webHidden/>
              </w:rPr>
              <w:instrText xml:space="preserve"> PAGEREF _Toc157683140 \h </w:instrText>
            </w:r>
            <w:r w:rsidR="006640FB">
              <w:rPr>
                <w:noProof/>
                <w:webHidden/>
              </w:rPr>
            </w:r>
            <w:r w:rsidR="006640FB">
              <w:rPr>
                <w:noProof/>
                <w:webHidden/>
              </w:rPr>
              <w:fldChar w:fldCharType="separate"/>
            </w:r>
            <w:r w:rsidR="0069639A">
              <w:rPr>
                <w:noProof/>
                <w:webHidden/>
              </w:rPr>
              <w:t>4</w:t>
            </w:r>
            <w:r w:rsidR="006640FB">
              <w:rPr>
                <w:noProof/>
                <w:webHidden/>
              </w:rPr>
              <w:fldChar w:fldCharType="end"/>
            </w:r>
          </w:hyperlink>
        </w:p>
        <w:p w14:paraId="3114AF79" w14:textId="4C63DBEF" w:rsidR="006640FB" w:rsidRDefault="00000000">
          <w:pPr>
            <w:pStyle w:val="Verzeichnis1"/>
            <w:tabs>
              <w:tab w:val="right" w:leader="dot" w:pos="9205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57683141" w:history="1">
            <w:r w:rsidR="006640FB" w:rsidRPr="00231E37">
              <w:rPr>
                <w:rStyle w:val="Hyperlink"/>
                <w:noProof/>
              </w:rPr>
              <w:t>Abkürzungsverzeichnis</w:t>
            </w:r>
            <w:r w:rsidR="006640FB">
              <w:rPr>
                <w:noProof/>
                <w:webHidden/>
              </w:rPr>
              <w:tab/>
            </w:r>
            <w:r w:rsidR="006640FB">
              <w:rPr>
                <w:noProof/>
                <w:webHidden/>
              </w:rPr>
              <w:fldChar w:fldCharType="begin"/>
            </w:r>
            <w:r w:rsidR="006640FB">
              <w:rPr>
                <w:noProof/>
                <w:webHidden/>
              </w:rPr>
              <w:instrText xml:space="preserve"> PAGEREF _Toc157683141 \h </w:instrText>
            </w:r>
            <w:r w:rsidR="006640FB">
              <w:rPr>
                <w:noProof/>
                <w:webHidden/>
              </w:rPr>
            </w:r>
            <w:r w:rsidR="006640FB">
              <w:rPr>
                <w:noProof/>
                <w:webHidden/>
              </w:rPr>
              <w:fldChar w:fldCharType="separate"/>
            </w:r>
            <w:r w:rsidR="0069639A">
              <w:rPr>
                <w:noProof/>
                <w:webHidden/>
              </w:rPr>
              <w:t>5</w:t>
            </w:r>
            <w:r w:rsidR="006640FB">
              <w:rPr>
                <w:noProof/>
                <w:webHidden/>
              </w:rPr>
              <w:fldChar w:fldCharType="end"/>
            </w:r>
          </w:hyperlink>
        </w:p>
        <w:p w14:paraId="019C8091" w14:textId="4FBE028E" w:rsidR="006640FB" w:rsidRDefault="00000000">
          <w:pPr>
            <w:pStyle w:val="Verzeichnis1"/>
            <w:tabs>
              <w:tab w:val="right" w:leader="dot" w:pos="9205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57683142" w:history="1">
            <w:r w:rsidR="006640FB" w:rsidRPr="00231E37">
              <w:rPr>
                <w:rStyle w:val="Hyperlink"/>
                <w:noProof/>
              </w:rPr>
              <w:t>1. Einleitung</w:t>
            </w:r>
            <w:r w:rsidR="006640FB">
              <w:rPr>
                <w:noProof/>
                <w:webHidden/>
              </w:rPr>
              <w:tab/>
            </w:r>
            <w:r w:rsidR="006640FB">
              <w:rPr>
                <w:noProof/>
                <w:webHidden/>
              </w:rPr>
              <w:fldChar w:fldCharType="begin"/>
            </w:r>
            <w:r w:rsidR="006640FB">
              <w:rPr>
                <w:noProof/>
                <w:webHidden/>
              </w:rPr>
              <w:instrText xml:space="preserve"> PAGEREF _Toc157683142 \h </w:instrText>
            </w:r>
            <w:r w:rsidR="006640FB">
              <w:rPr>
                <w:noProof/>
                <w:webHidden/>
              </w:rPr>
            </w:r>
            <w:r w:rsidR="006640FB">
              <w:rPr>
                <w:noProof/>
                <w:webHidden/>
              </w:rPr>
              <w:fldChar w:fldCharType="separate"/>
            </w:r>
            <w:r w:rsidR="0069639A">
              <w:rPr>
                <w:noProof/>
                <w:webHidden/>
              </w:rPr>
              <w:t>6</w:t>
            </w:r>
            <w:r w:rsidR="006640FB">
              <w:rPr>
                <w:noProof/>
                <w:webHidden/>
              </w:rPr>
              <w:fldChar w:fldCharType="end"/>
            </w:r>
          </w:hyperlink>
        </w:p>
        <w:p w14:paraId="6BFCE95B" w14:textId="6A128AC2" w:rsidR="006640FB" w:rsidRDefault="00000000">
          <w:pPr>
            <w:pStyle w:val="Verzeichnis2"/>
            <w:tabs>
              <w:tab w:val="right" w:leader="dot" w:pos="9205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57683143" w:history="1">
            <w:r w:rsidR="006640FB" w:rsidRPr="00231E37">
              <w:rPr>
                <w:rStyle w:val="Hyperlink"/>
                <w:noProof/>
              </w:rPr>
              <w:t>1.1 Vorstellung des Projekts:</w:t>
            </w:r>
            <w:r w:rsidR="006640FB">
              <w:rPr>
                <w:noProof/>
                <w:webHidden/>
              </w:rPr>
              <w:tab/>
            </w:r>
            <w:r w:rsidR="006640FB">
              <w:rPr>
                <w:noProof/>
                <w:webHidden/>
              </w:rPr>
              <w:fldChar w:fldCharType="begin"/>
            </w:r>
            <w:r w:rsidR="006640FB">
              <w:rPr>
                <w:noProof/>
                <w:webHidden/>
              </w:rPr>
              <w:instrText xml:space="preserve"> PAGEREF _Toc157683143 \h </w:instrText>
            </w:r>
            <w:r w:rsidR="006640FB">
              <w:rPr>
                <w:noProof/>
                <w:webHidden/>
              </w:rPr>
            </w:r>
            <w:r w:rsidR="006640FB">
              <w:rPr>
                <w:noProof/>
                <w:webHidden/>
              </w:rPr>
              <w:fldChar w:fldCharType="separate"/>
            </w:r>
            <w:r w:rsidR="0069639A">
              <w:rPr>
                <w:noProof/>
                <w:webHidden/>
              </w:rPr>
              <w:t>6</w:t>
            </w:r>
            <w:r w:rsidR="006640FB">
              <w:rPr>
                <w:noProof/>
                <w:webHidden/>
              </w:rPr>
              <w:fldChar w:fldCharType="end"/>
            </w:r>
          </w:hyperlink>
        </w:p>
        <w:p w14:paraId="6091281E" w14:textId="23418EC7" w:rsidR="006640FB" w:rsidRDefault="00000000">
          <w:pPr>
            <w:pStyle w:val="Verzeichnis3"/>
            <w:tabs>
              <w:tab w:val="right" w:leader="dot" w:pos="920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683144" w:history="1">
            <w:r w:rsidR="006640FB" w:rsidRPr="00231E37">
              <w:rPr>
                <w:rStyle w:val="Hyperlink"/>
                <w:noProof/>
              </w:rPr>
              <w:t>1.1.1 Bauteile:</w:t>
            </w:r>
            <w:r w:rsidR="006640FB">
              <w:rPr>
                <w:noProof/>
                <w:webHidden/>
              </w:rPr>
              <w:tab/>
            </w:r>
            <w:r w:rsidR="006640FB">
              <w:rPr>
                <w:noProof/>
                <w:webHidden/>
              </w:rPr>
              <w:fldChar w:fldCharType="begin"/>
            </w:r>
            <w:r w:rsidR="006640FB">
              <w:rPr>
                <w:noProof/>
                <w:webHidden/>
              </w:rPr>
              <w:instrText xml:space="preserve"> PAGEREF _Toc157683144 \h </w:instrText>
            </w:r>
            <w:r w:rsidR="006640FB">
              <w:rPr>
                <w:noProof/>
                <w:webHidden/>
              </w:rPr>
            </w:r>
            <w:r w:rsidR="006640FB">
              <w:rPr>
                <w:noProof/>
                <w:webHidden/>
              </w:rPr>
              <w:fldChar w:fldCharType="separate"/>
            </w:r>
            <w:r w:rsidR="0069639A">
              <w:rPr>
                <w:noProof/>
                <w:webHidden/>
              </w:rPr>
              <w:t>6</w:t>
            </w:r>
            <w:r w:rsidR="006640FB">
              <w:rPr>
                <w:noProof/>
                <w:webHidden/>
              </w:rPr>
              <w:fldChar w:fldCharType="end"/>
            </w:r>
          </w:hyperlink>
        </w:p>
        <w:p w14:paraId="3BBCE708" w14:textId="52526796" w:rsidR="006640FB" w:rsidRDefault="00000000">
          <w:pPr>
            <w:pStyle w:val="Verzeichnis3"/>
            <w:tabs>
              <w:tab w:val="right" w:leader="dot" w:pos="920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683145" w:history="1">
            <w:r w:rsidR="006640FB" w:rsidRPr="00231E37">
              <w:rPr>
                <w:rStyle w:val="Hyperlink"/>
                <w:noProof/>
              </w:rPr>
              <w:t>1.1.2 Funktionen:</w:t>
            </w:r>
            <w:r w:rsidR="006640FB">
              <w:rPr>
                <w:noProof/>
                <w:webHidden/>
              </w:rPr>
              <w:tab/>
            </w:r>
            <w:r w:rsidR="006640FB">
              <w:rPr>
                <w:noProof/>
                <w:webHidden/>
              </w:rPr>
              <w:fldChar w:fldCharType="begin"/>
            </w:r>
            <w:r w:rsidR="006640FB">
              <w:rPr>
                <w:noProof/>
                <w:webHidden/>
              </w:rPr>
              <w:instrText xml:space="preserve"> PAGEREF _Toc157683145 \h </w:instrText>
            </w:r>
            <w:r w:rsidR="006640FB">
              <w:rPr>
                <w:noProof/>
                <w:webHidden/>
              </w:rPr>
            </w:r>
            <w:r w:rsidR="006640FB">
              <w:rPr>
                <w:noProof/>
                <w:webHidden/>
              </w:rPr>
              <w:fldChar w:fldCharType="separate"/>
            </w:r>
            <w:r w:rsidR="0069639A">
              <w:rPr>
                <w:noProof/>
                <w:webHidden/>
              </w:rPr>
              <w:t>6</w:t>
            </w:r>
            <w:r w:rsidR="006640FB">
              <w:rPr>
                <w:noProof/>
                <w:webHidden/>
              </w:rPr>
              <w:fldChar w:fldCharType="end"/>
            </w:r>
          </w:hyperlink>
        </w:p>
        <w:p w14:paraId="58F7F978" w14:textId="0A2FEE82" w:rsidR="006640FB" w:rsidRDefault="00000000">
          <w:pPr>
            <w:pStyle w:val="Verzeichnis2"/>
            <w:tabs>
              <w:tab w:val="right" w:leader="dot" w:pos="9205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57683146" w:history="1">
            <w:r w:rsidR="006640FB" w:rsidRPr="00231E37">
              <w:rPr>
                <w:rStyle w:val="Hyperlink"/>
                <w:noProof/>
              </w:rPr>
              <w:t>1.2 Ziel des Spiels/Projekts</w:t>
            </w:r>
            <w:r w:rsidR="006640FB">
              <w:rPr>
                <w:noProof/>
                <w:webHidden/>
              </w:rPr>
              <w:tab/>
            </w:r>
            <w:r w:rsidR="006640FB">
              <w:rPr>
                <w:noProof/>
                <w:webHidden/>
              </w:rPr>
              <w:fldChar w:fldCharType="begin"/>
            </w:r>
            <w:r w:rsidR="006640FB">
              <w:rPr>
                <w:noProof/>
                <w:webHidden/>
              </w:rPr>
              <w:instrText xml:space="preserve"> PAGEREF _Toc157683146 \h </w:instrText>
            </w:r>
            <w:r w:rsidR="006640FB">
              <w:rPr>
                <w:noProof/>
                <w:webHidden/>
              </w:rPr>
            </w:r>
            <w:r w:rsidR="006640FB">
              <w:rPr>
                <w:noProof/>
                <w:webHidden/>
              </w:rPr>
              <w:fldChar w:fldCharType="separate"/>
            </w:r>
            <w:r w:rsidR="0069639A">
              <w:rPr>
                <w:noProof/>
                <w:webHidden/>
              </w:rPr>
              <w:t>6</w:t>
            </w:r>
            <w:r w:rsidR="006640FB">
              <w:rPr>
                <w:noProof/>
                <w:webHidden/>
              </w:rPr>
              <w:fldChar w:fldCharType="end"/>
            </w:r>
          </w:hyperlink>
        </w:p>
        <w:p w14:paraId="3C2A4916" w14:textId="304F4736" w:rsidR="006640FB" w:rsidRDefault="00000000">
          <w:pPr>
            <w:pStyle w:val="Verzeichnis1"/>
            <w:tabs>
              <w:tab w:val="right" w:leader="dot" w:pos="9205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57683147" w:history="1">
            <w:r w:rsidR="006640FB" w:rsidRPr="00231E37">
              <w:rPr>
                <w:rStyle w:val="Hyperlink"/>
                <w:noProof/>
              </w:rPr>
              <w:t>2. Projektplanung</w:t>
            </w:r>
            <w:r w:rsidR="006640FB">
              <w:rPr>
                <w:noProof/>
                <w:webHidden/>
              </w:rPr>
              <w:tab/>
            </w:r>
            <w:r w:rsidR="006640FB">
              <w:rPr>
                <w:noProof/>
                <w:webHidden/>
              </w:rPr>
              <w:fldChar w:fldCharType="begin"/>
            </w:r>
            <w:r w:rsidR="006640FB">
              <w:rPr>
                <w:noProof/>
                <w:webHidden/>
              </w:rPr>
              <w:instrText xml:space="preserve"> PAGEREF _Toc157683147 \h </w:instrText>
            </w:r>
            <w:r w:rsidR="006640FB">
              <w:rPr>
                <w:noProof/>
                <w:webHidden/>
              </w:rPr>
            </w:r>
            <w:r w:rsidR="006640FB">
              <w:rPr>
                <w:noProof/>
                <w:webHidden/>
              </w:rPr>
              <w:fldChar w:fldCharType="separate"/>
            </w:r>
            <w:r w:rsidR="0069639A">
              <w:rPr>
                <w:noProof/>
                <w:webHidden/>
              </w:rPr>
              <w:t>6</w:t>
            </w:r>
            <w:r w:rsidR="006640FB">
              <w:rPr>
                <w:noProof/>
                <w:webHidden/>
              </w:rPr>
              <w:fldChar w:fldCharType="end"/>
            </w:r>
          </w:hyperlink>
        </w:p>
        <w:p w14:paraId="3D429853" w14:textId="7AC53635" w:rsidR="006640FB" w:rsidRDefault="00000000">
          <w:pPr>
            <w:pStyle w:val="Verzeichnis2"/>
            <w:tabs>
              <w:tab w:val="right" w:leader="dot" w:pos="9205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57683148" w:history="1">
            <w:r w:rsidR="006640FB" w:rsidRPr="00231E37">
              <w:rPr>
                <w:rStyle w:val="Hyperlink"/>
                <w:noProof/>
              </w:rPr>
              <w:t>2.1 Aufwandeinschätzung und tatsächlich erbrachter Aufwand:</w:t>
            </w:r>
            <w:r w:rsidR="006640FB">
              <w:rPr>
                <w:noProof/>
                <w:webHidden/>
              </w:rPr>
              <w:tab/>
            </w:r>
            <w:r w:rsidR="006640FB">
              <w:rPr>
                <w:noProof/>
                <w:webHidden/>
              </w:rPr>
              <w:fldChar w:fldCharType="begin"/>
            </w:r>
            <w:r w:rsidR="006640FB">
              <w:rPr>
                <w:noProof/>
                <w:webHidden/>
              </w:rPr>
              <w:instrText xml:space="preserve"> PAGEREF _Toc157683148 \h </w:instrText>
            </w:r>
            <w:r w:rsidR="006640FB">
              <w:rPr>
                <w:noProof/>
                <w:webHidden/>
              </w:rPr>
            </w:r>
            <w:r w:rsidR="006640FB">
              <w:rPr>
                <w:noProof/>
                <w:webHidden/>
              </w:rPr>
              <w:fldChar w:fldCharType="separate"/>
            </w:r>
            <w:r w:rsidR="0069639A">
              <w:rPr>
                <w:noProof/>
                <w:webHidden/>
              </w:rPr>
              <w:t>6</w:t>
            </w:r>
            <w:r w:rsidR="006640FB">
              <w:rPr>
                <w:noProof/>
                <w:webHidden/>
              </w:rPr>
              <w:fldChar w:fldCharType="end"/>
            </w:r>
          </w:hyperlink>
        </w:p>
        <w:p w14:paraId="3EDA7EFF" w14:textId="5701388F" w:rsidR="006640FB" w:rsidRDefault="00000000">
          <w:pPr>
            <w:pStyle w:val="Verzeichnis1"/>
            <w:tabs>
              <w:tab w:val="right" w:leader="dot" w:pos="9205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57683149" w:history="1">
            <w:r w:rsidR="006640FB" w:rsidRPr="00231E37">
              <w:rPr>
                <w:rStyle w:val="Hyperlink"/>
                <w:noProof/>
              </w:rPr>
              <w:t>3. Analysephase</w:t>
            </w:r>
            <w:r w:rsidR="006640FB">
              <w:rPr>
                <w:noProof/>
                <w:webHidden/>
              </w:rPr>
              <w:tab/>
            </w:r>
            <w:r w:rsidR="006640FB">
              <w:rPr>
                <w:noProof/>
                <w:webHidden/>
              </w:rPr>
              <w:fldChar w:fldCharType="begin"/>
            </w:r>
            <w:r w:rsidR="006640FB">
              <w:rPr>
                <w:noProof/>
                <w:webHidden/>
              </w:rPr>
              <w:instrText xml:space="preserve"> PAGEREF _Toc157683149 \h </w:instrText>
            </w:r>
            <w:r w:rsidR="006640FB">
              <w:rPr>
                <w:noProof/>
                <w:webHidden/>
              </w:rPr>
            </w:r>
            <w:r w:rsidR="006640FB">
              <w:rPr>
                <w:noProof/>
                <w:webHidden/>
              </w:rPr>
              <w:fldChar w:fldCharType="separate"/>
            </w:r>
            <w:r w:rsidR="0069639A">
              <w:rPr>
                <w:noProof/>
                <w:webHidden/>
              </w:rPr>
              <w:t>7</w:t>
            </w:r>
            <w:r w:rsidR="006640FB">
              <w:rPr>
                <w:noProof/>
                <w:webHidden/>
              </w:rPr>
              <w:fldChar w:fldCharType="end"/>
            </w:r>
          </w:hyperlink>
        </w:p>
        <w:p w14:paraId="5F46C41E" w14:textId="0B5EDB18" w:rsidR="006640FB" w:rsidRDefault="00000000">
          <w:pPr>
            <w:pStyle w:val="Verzeichnis2"/>
            <w:tabs>
              <w:tab w:val="right" w:leader="dot" w:pos="9205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57683150" w:history="1">
            <w:r w:rsidR="006640FB" w:rsidRPr="00231E37">
              <w:rPr>
                <w:rStyle w:val="Hyperlink"/>
                <w:noProof/>
              </w:rPr>
              <w:t>3.1 Ist-Analyse:</w:t>
            </w:r>
            <w:r w:rsidR="006640FB">
              <w:rPr>
                <w:noProof/>
                <w:webHidden/>
              </w:rPr>
              <w:tab/>
            </w:r>
            <w:r w:rsidR="006640FB">
              <w:rPr>
                <w:noProof/>
                <w:webHidden/>
              </w:rPr>
              <w:fldChar w:fldCharType="begin"/>
            </w:r>
            <w:r w:rsidR="006640FB">
              <w:rPr>
                <w:noProof/>
                <w:webHidden/>
              </w:rPr>
              <w:instrText xml:space="preserve"> PAGEREF _Toc157683150 \h </w:instrText>
            </w:r>
            <w:r w:rsidR="006640FB">
              <w:rPr>
                <w:noProof/>
                <w:webHidden/>
              </w:rPr>
            </w:r>
            <w:r w:rsidR="006640FB">
              <w:rPr>
                <w:noProof/>
                <w:webHidden/>
              </w:rPr>
              <w:fldChar w:fldCharType="separate"/>
            </w:r>
            <w:r w:rsidR="0069639A">
              <w:rPr>
                <w:noProof/>
                <w:webHidden/>
              </w:rPr>
              <w:t>7</w:t>
            </w:r>
            <w:r w:rsidR="006640FB">
              <w:rPr>
                <w:noProof/>
                <w:webHidden/>
              </w:rPr>
              <w:fldChar w:fldCharType="end"/>
            </w:r>
          </w:hyperlink>
        </w:p>
        <w:p w14:paraId="38DE97AE" w14:textId="3490A8ED" w:rsidR="006640FB" w:rsidRDefault="00000000">
          <w:pPr>
            <w:pStyle w:val="Verzeichnis2"/>
            <w:tabs>
              <w:tab w:val="right" w:leader="dot" w:pos="9205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57683151" w:history="1">
            <w:r w:rsidR="006640FB" w:rsidRPr="00231E37">
              <w:rPr>
                <w:rStyle w:val="Hyperlink"/>
                <w:noProof/>
              </w:rPr>
              <w:t>3.2 Struktogramm:</w:t>
            </w:r>
            <w:r w:rsidR="006640FB">
              <w:rPr>
                <w:noProof/>
                <w:webHidden/>
              </w:rPr>
              <w:tab/>
            </w:r>
            <w:r w:rsidR="006640FB">
              <w:rPr>
                <w:noProof/>
                <w:webHidden/>
              </w:rPr>
              <w:fldChar w:fldCharType="begin"/>
            </w:r>
            <w:r w:rsidR="006640FB">
              <w:rPr>
                <w:noProof/>
                <w:webHidden/>
              </w:rPr>
              <w:instrText xml:space="preserve"> PAGEREF _Toc157683151 \h </w:instrText>
            </w:r>
            <w:r w:rsidR="006640FB">
              <w:rPr>
                <w:noProof/>
                <w:webHidden/>
              </w:rPr>
            </w:r>
            <w:r w:rsidR="006640FB">
              <w:rPr>
                <w:noProof/>
                <w:webHidden/>
              </w:rPr>
              <w:fldChar w:fldCharType="separate"/>
            </w:r>
            <w:r w:rsidR="0069639A">
              <w:rPr>
                <w:noProof/>
                <w:webHidden/>
              </w:rPr>
              <w:t>7</w:t>
            </w:r>
            <w:r w:rsidR="006640FB">
              <w:rPr>
                <w:noProof/>
                <w:webHidden/>
              </w:rPr>
              <w:fldChar w:fldCharType="end"/>
            </w:r>
          </w:hyperlink>
        </w:p>
        <w:p w14:paraId="4E6DAD73" w14:textId="0F8923C4" w:rsidR="006640FB" w:rsidRDefault="00000000">
          <w:pPr>
            <w:pStyle w:val="Verzeichnis1"/>
            <w:tabs>
              <w:tab w:val="right" w:leader="dot" w:pos="9205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57683152" w:history="1">
            <w:r w:rsidR="006640FB" w:rsidRPr="00231E37">
              <w:rPr>
                <w:rStyle w:val="Hyperlink"/>
                <w:noProof/>
              </w:rPr>
              <w:t>4. Entwurfsphase</w:t>
            </w:r>
            <w:r w:rsidR="006640FB">
              <w:rPr>
                <w:noProof/>
                <w:webHidden/>
              </w:rPr>
              <w:tab/>
            </w:r>
            <w:r w:rsidR="006640FB">
              <w:rPr>
                <w:noProof/>
                <w:webHidden/>
              </w:rPr>
              <w:fldChar w:fldCharType="begin"/>
            </w:r>
            <w:r w:rsidR="006640FB">
              <w:rPr>
                <w:noProof/>
                <w:webHidden/>
              </w:rPr>
              <w:instrText xml:space="preserve"> PAGEREF _Toc157683152 \h </w:instrText>
            </w:r>
            <w:r w:rsidR="006640FB">
              <w:rPr>
                <w:noProof/>
                <w:webHidden/>
              </w:rPr>
            </w:r>
            <w:r w:rsidR="006640FB">
              <w:rPr>
                <w:noProof/>
                <w:webHidden/>
              </w:rPr>
              <w:fldChar w:fldCharType="separate"/>
            </w:r>
            <w:r w:rsidR="0069639A">
              <w:rPr>
                <w:noProof/>
                <w:webHidden/>
              </w:rPr>
              <w:t>8</w:t>
            </w:r>
            <w:r w:rsidR="006640FB">
              <w:rPr>
                <w:noProof/>
                <w:webHidden/>
              </w:rPr>
              <w:fldChar w:fldCharType="end"/>
            </w:r>
          </w:hyperlink>
        </w:p>
        <w:p w14:paraId="60A3FA4E" w14:textId="456E3797" w:rsidR="006640FB" w:rsidRDefault="00000000">
          <w:pPr>
            <w:pStyle w:val="Verzeichnis2"/>
            <w:tabs>
              <w:tab w:val="right" w:leader="dot" w:pos="9205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57683153" w:history="1">
            <w:r w:rsidR="006640FB" w:rsidRPr="00231E37">
              <w:rPr>
                <w:rStyle w:val="Hyperlink"/>
                <w:noProof/>
              </w:rPr>
              <w:t>4.1 Soll-Analyse:</w:t>
            </w:r>
            <w:r w:rsidR="006640FB">
              <w:rPr>
                <w:noProof/>
                <w:webHidden/>
              </w:rPr>
              <w:tab/>
            </w:r>
            <w:r w:rsidR="006640FB">
              <w:rPr>
                <w:noProof/>
                <w:webHidden/>
              </w:rPr>
              <w:fldChar w:fldCharType="begin"/>
            </w:r>
            <w:r w:rsidR="006640FB">
              <w:rPr>
                <w:noProof/>
                <w:webHidden/>
              </w:rPr>
              <w:instrText xml:space="preserve"> PAGEREF _Toc157683153 \h </w:instrText>
            </w:r>
            <w:r w:rsidR="006640FB">
              <w:rPr>
                <w:noProof/>
                <w:webHidden/>
              </w:rPr>
            </w:r>
            <w:r w:rsidR="006640FB">
              <w:rPr>
                <w:noProof/>
                <w:webHidden/>
              </w:rPr>
              <w:fldChar w:fldCharType="separate"/>
            </w:r>
            <w:r w:rsidR="0069639A">
              <w:rPr>
                <w:noProof/>
                <w:webHidden/>
              </w:rPr>
              <w:t>8</w:t>
            </w:r>
            <w:r w:rsidR="006640FB">
              <w:rPr>
                <w:noProof/>
                <w:webHidden/>
              </w:rPr>
              <w:fldChar w:fldCharType="end"/>
            </w:r>
          </w:hyperlink>
        </w:p>
        <w:p w14:paraId="0DC660E6" w14:textId="2872E682" w:rsidR="006640FB" w:rsidRDefault="00000000">
          <w:pPr>
            <w:pStyle w:val="Verzeichnis2"/>
            <w:tabs>
              <w:tab w:val="right" w:leader="dot" w:pos="9205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57683154" w:history="1">
            <w:r w:rsidR="006640FB" w:rsidRPr="00231E37">
              <w:rPr>
                <w:rStyle w:val="Hyperlink"/>
                <w:noProof/>
              </w:rPr>
              <w:t>4.2 Struktogramm:</w:t>
            </w:r>
            <w:r w:rsidR="006640FB">
              <w:rPr>
                <w:noProof/>
                <w:webHidden/>
              </w:rPr>
              <w:tab/>
            </w:r>
            <w:r w:rsidR="006640FB">
              <w:rPr>
                <w:noProof/>
                <w:webHidden/>
              </w:rPr>
              <w:fldChar w:fldCharType="begin"/>
            </w:r>
            <w:r w:rsidR="006640FB">
              <w:rPr>
                <w:noProof/>
                <w:webHidden/>
              </w:rPr>
              <w:instrText xml:space="preserve"> PAGEREF _Toc157683154 \h </w:instrText>
            </w:r>
            <w:r w:rsidR="006640FB">
              <w:rPr>
                <w:noProof/>
                <w:webHidden/>
              </w:rPr>
            </w:r>
            <w:r w:rsidR="006640FB">
              <w:rPr>
                <w:noProof/>
                <w:webHidden/>
              </w:rPr>
              <w:fldChar w:fldCharType="separate"/>
            </w:r>
            <w:r w:rsidR="0069639A">
              <w:rPr>
                <w:noProof/>
                <w:webHidden/>
              </w:rPr>
              <w:t>8</w:t>
            </w:r>
            <w:r w:rsidR="006640FB">
              <w:rPr>
                <w:noProof/>
                <w:webHidden/>
              </w:rPr>
              <w:fldChar w:fldCharType="end"/>
            </w:r>
          </w:hyperlink>
        </w:p>
        <w:p w14:paraId="0E8013E0" w14:textId="6EC7BF01" w:rsidR="006640FB" w:rsidRDefault="00000000">
          <w:pPr>
            <w:pStyle w:val="Verzeichnis1"/>
            <w:tabs>
              <w:tab w:val="right" w:leader="dot" w:pos="9205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57683155" w:history="1">
            <w:r w:rsidR="006640FB" w:rsidRPr="00231E37">
              <w:rPr>
                <w:rStyle w:val="Hyperlink"/>
                <w:noProof/>
              </w:rPr>
              <w:t>5. Implementierungsphase</w:t>
            </w:r>
            <w:r w:rsidR="006640FB">
              <w:rPr>
                <w:noProof/>
                <w:webHidden/>
              </w:rPr>
              <w:tab/>
            </w:r>
            <w:r w:rsidR="006640FB">
              <w:rPr>
                <w:noProof/>
                <w:webHidden/>
              </w:rPr>
              <w:fldChar w:fldCharType="begin"/>
            </w:r>
            <w:r w:rsidR="006640FB">
              <w:rPr>
                <w:noProof/>
                <w:webHidden/>
              </w:rPr>
              <w:instrText xml:space="preserve"> PAGEREF _Toc157683155 \h </w:instrText>
            </w:r>
            <w:r w:rsidR="006640FB">
              <w:rPr>
                <w:noProof/>
                <w:webHidden/>
              </w:rPr>
            </w:r>
            <w:r w:rsidR="006640FB">
              <w:rPr>
                <w:noProof/>
                <w:webHidden/>
              </w:rPr>
              <w:fldChar w:fldCharType="separate"/>
            </w:r>
            <w:r w:rsidR="0069639A">
              <w:rPr>
                <w:noProof/>
                <w:webHidden/>
              </w:rPr>
              <w:t>9</w:t>
            </w:r>
            <w:r w:rsidR="006640FB">
              <w:rPr>
                <w:noProof/>
                <w:webHidden/>
              </w:rPr>
              <w:fldChar w:fldCharType="end"/>
            </w:r>
          </w:hyperlink>
        </w:p>
        <w:p w14:paraId="62873451" w14:textId="5670D0E7" w:rsidR="006640FB" w:rsidRDefault="00000000">
          <w:pPr>
            <w:pStyle w:val="Verzeichnis2"/>
            <w:tabs>
              <w:tab w:val="right" w:leader="dot" w:pos="9205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57683156" w:history="1">
            <w:r w:rsidR="006640FB" w:rsidRPr="00231E37">
              <w:rPr>
                <w:rStyle w:val="Hyperlink"/>
                <w:noProof/>
              </w:rPr>
              <w:t>5.1 Aufbau Arduino in Tinkercad</w:t>
            </w:r>
            <w:r w:rsidR="006640FB">
              <w:rPr>
                <w:noProof/>
                <w:webHidden/>
              </w:rPr>
              <w:tab/>
            </w:r>
            <w:r w:rsidR="006640FB">
              <w:rPr>
                <w:noProof/>
                <w:webHidden/>
              </w:rPr>
              <w:fldChar w:fldCharType="begin"/>
            </w:r>
            <w:r w:rsidR="006640FB">
              <w:rPr>
                <w:noProof/>
                <w:webHidden/>
              </w:rPr>
              <w:instrText xml:space="preserve"> PAGEREF _Toc157683156 \h </w:instrText>
            </w:r>
            <w:r w:rsidR="006640FB">
              <w:rPr>
                <w:noProof/>
                <w:webHidden/>
              </w:rPr>
            </w:r>
            <w:r w:rsidR="006640FB">
              <w:rPr>
                <w:noProof/>
                <w:webHidden/>
              </w:rPr>
              <w:fldChar w:fldCharType="separate"/>
            </w:r>
            <w:r w:rsidR="0069639A">
              <w:rPr>
                <w:noProof/>
                <w:webHidden/>
              </w:rPr>
              <w:t>9</w:t>
            </w:r>
            <w:r w:rsidR="006640FB">
              <w:rPr>
                <w:noProof/>
                <w:webHidden/>
              </w:rPr>
              <w:fldChar w:fldCharType="end"/>
            </w:r>
          </w:hyperlink>
        </w:p>
        <w:p w14:paraId="77EEED40" w14:textId="6379BE01" w:rsidR="006640FB" w:rsidRDefault="00000000">
          <w:pPr>
            <w:pStyle w:val="Verzeichnis2"/>
            <w:tabs>
              <w:tab w:val="right" w:leader="dot" w:pos="9205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57683157" w:history="1">
            <w:r w:rsidR="006640FB" w:rsidRPr="00231E37">
              <w:rPr>
                <w:rStyle w:val="Hyperlink"/>
                <w:noProof/>
              </w:rPr>
              <w:t>5.2 Code</w:t>
            </w:r>
            <w:r w:rsidR="006640FB">
              <w:rPr>
                <w:noProof/>
                <w:webHidden/>
              </w:rPr>
              <w:tab/>
            </w:r>
            <w:r w:rsidR="006640FB">
              <w:rPr>
                <w:noProof/>
                <w:webHidden/>
              </w:rPr>
              <w:fldChar w:fldCharType="begin"/>
            </w:r>
            <w:r w:rsidR="006640FB">
              <w:rPr>
                <w:noProof/>
                <w:webHidden/>
              </w:rPr>
              <w:instrText xml:space="preserve"> PAGEREF _Toc157683157 \h </w:instrText>
            </w:r>
            <w:r w:rsidR="006640FB">
              <w:rPr>
                <w:noProof/>
                <w:webHidden/>
              </w:rPr>
            </w:r>
            <w:r w:rsidR="006640FB">
              <w:rPr>
                <w:noProof/>
                <w:webHidden/>
              </w:rPr>
              <w:fldChar w:fldCharType="separate"/>
            </w:r>
            <w:r w:rsidR="0069639A">
              <w:rPr>
                <w:noProof/>
                <w:webHidden/>
              </w:rPr>
              <w:t>10</w:t>
            </w:r>
            <w:r w:rsidR="006640FB">
              <w:rPr>
                <w:noProof/>
                <w:webHidden/>
              </w:rPr>
              <w:fldChar w:fldCharType="end"/>
            </w:r>
          </w:hyperlink>
        </w:p>
        <w:p w14:paraId="2410AAAF" w14:textId="1BA0FF71" w:rsidR="006640FB" w:rsidRDefault="00000000">
          <w:pPr>
            <w:pStyle w:val="Verzeichnis1"/>
            <w:tabs>
              <w:tab w:val="right" w:leader="dot" w:pos="9205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57683158" w:history="1">
            <w:r w:rsidR="006640FB" w:rsidRPr="00231E37">
              <w:rPr>
                <w:rStyle w:val="Hyperlink"/>
                <w:noProof/>
              </w:rPr>
              <w:t>6. Testphase</w:t>
            </w:r>
            <w:r w:rsidR="006640FB">
              <w:rPr>
                <w:noProof/>
                <w:webHidden/>
              </w:rPr>
              <w:tab/>
            </w:r>
            <w:r w:rsidR="006640FB">
              <w:rPr>
                <w:noProof/>
                <w:webHidden/>
              </w:rPr>
              <w:fldChar w:fldCharType="begin"/>
            </w:r>
            <w:r w:rsidR="006640FB">
              <w:rPr>
                <w:noProof/>
                <w:webHidden/>
              </w:rPr>
              <w:instrText xml:space="preserve"> PAGEREF _Toc157683158 \h </w:instrText>
            </w:r>
            <w:r w:rsidR="006640FB">
              <w:rPr>
                <w:noProof/>
                <w:webHidden/>
              </w:rPr>
            </w:r>
            <w:r w:rsidR="006640FB">
              <w:rPr>
                <w:noProof/>
                <w:webHidden/>
              </w:rPr>
              <w:fldChar w:fldCharType="separate"/>
            </w:r>
            <w:r w:rsidR="0069639A">
              <w:rPr>
                <w:noProof/>
                <w:webHidden/>
              </w:rPr>
              <w:t>11</w:t>
            </w:r>
            <w:r w:rsidR="006640FB">
              <w:rPr>
                <w:noProof/>
                <w:webHidden/>
              </w:rPr>
              <w:fldChar w:fldCharType="end"/>
            </w:r>
          </w:hyperlink>
        </w:p>
        <w:p w14:paraId="2E70CDEC" w14:textId="2DEBEC0E" w:rsidR="006640FB" w:rsidRDefault="00000000">
          <w:pPr>
            <w:pStyle w:val="Verzeichnis1"/>
            <w:tabs>
              <w:tab w:val="right" w:leader="dot" w:pos="9205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57683159" w:history="1">
            <w:r w:rsidR="006640FB" w:rsidRPr="00231E37">
              <w:rPr>
                <w:rStyle w:val="Hyperlink"/>
                <w:noProof/>
              </w:rPr>
              <w:t>7. Fazit</w:t>
            </w:r>
            <w:r w:rsidR="006640FB">
              <w:rPr>
                <w:noProof/>
                <w:webHidden/>
              </w:rPr>
              <w:tab/>
            </w:r>
            <w:r w:rsidR="006640FB">
              <w:rPr>
                <w:noProof/>
                <w:webHidden/>
              </w:rPr>
              <w:fldChar w:fldCharType="begin"/>
            </w:r>
            <w:r w:rsidR="006640FB">
              <w:rPr>
                <w:noProof/>
                <w:webHidden/>
              </w:rPr>
              <w:instrText xml:space="preserve"> PAGEREF _Toc157683159 \h </w:instrText>
            </w:r>
            <w:r w:rsidR="006640FB">
              <w:rPr>
                <w:noProof/>
                <w:webHidden/>
              </w:rPr>
            </w:r>
            <w:r w:rsidR="006640FB">
              <w:rPr>
                <w:noProof/>
                <w:webHidden/>
              </w:rPr>
              <w:fldChar w:fldCharType="separate"/>
            </w:r>
            <w:r w:rsidR="0069639A">
              <w:rPr>
                <w:noProof/>
                <w:webHidden/>
              </w:rPr>
              <w:t>11</w:t>
            </w:r>
            <w:r w:rsidR="006640FB">
              <w:rPr>
                <w:noProof/>
                <w:webHidden/>
              </w:rPr>
              <w:fldChar w:fldCharType="end"/>
            </w:r>
          </w:hyperlink>
        </w:p>
        <w:p w14:paraId="3898A21D" w14:textId="75815D19" w:rsidR="006640FB" w:rsidRDefault="00000000">
          <w:pPr>
            <w:pStyle w:val="Verzeichnis2"/>
            <w:tabs>
              <w:tab w:val="right" w:leader="dot" w:pos="9205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57683160" w:history="1">
            <w:r w:rsidR="006640FB" w:rsidRPr="00231E37">
              <w:rPr>
                <w:rStyle w:val="Hyperlink"/>
                <w:noProof/>
              </w:rPr>
              <w:t>7.1 Soll-Ist-Vergleich:</w:t>
            </w:r>
            <w:r w:rsidR="006640FB">
              <w:rPr>
                <w:noProof/>
                <w:webHidden/>
              </w:rPr>
              <w:tab/>
            </w:r>
            <w:r w:rsidR="006640FB">
              <w:rPr>
                <w:noProof/>
                <w:webHidden/>
              </w:rPr>
              <w:fldChar w:fldCharType="begin"/>
            </w:r>
            <w:r w:rsidR="006640FB">
              <w:rPr>
                <w:noProof/>
                <w:webHidden/>
              </w:rPr>
              <w:instrText xml:space="preserve"> PAGEREF _Toc157683160 \h </w:instrText>
            </w:r>
            <w:r w:rsidR="006640FB">
              <w:rPr>
                <w:noProof/>
                <w:webHidden/>
              </w:rPr>
            </w:r>
            <w:r w:rsidR="006640FB">
              <w:rPr>
                <w:noProof/>
                <w:webHidden/>
              </w:rPr>
              <w:fldChar w:fldCharType="separate"/>
            </w:r>
            <w:r w:rsidR="0069639A">
              <w:rPr>
                <w:noProof/>
                <w:webHidden/>
              </w:rPr>
              <w:t>11</w:t>
            </w:r>
            <w:r w:rsidR="006640FB">
              <w:rPr>
                <w:noProof/>
                <w:webHidden/>
              </w:rPr>
              <w:fldChar w:fldCharType="end"/>
            </w:r>
          </w:hyperlink>
        </w:p>
        <w:p w14:paraId="52900209" w14:textId="1035D323" w:rsidR="006640FB" w:rsidRDefault="00000000">
          <w:pPr>
            <w:pStyle w:val="Verzeichnis2"/>
            <w:tabs>
              <w:tab w:val="right" w:leader="dot" w:pos="9205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57683161" w:history="1">
            <w:r w:rsidR="006640FB" w:rsidRPr="00231E37">
              <w:rPr>
                <w:rStyle w:val="Hyperlink"/>
                <w:noProof/>
              </w:rPr>
              <w:t>7.2 Reflexion:</w:t>
            </w:r>
            <w:r w:rsidR="006640FB">
              <w:rPr>
                <w:noProof/>
                <w:webHidden/>
              </w:rPr>
              <w:tab/>
            </w:r>
            <w:r w:rsidR="006640FB">
              <w:rPr>
                <w:noProof/>
                <w:webHidden/>
              </w:rPr>
              <w:fldChar w:fldCharType="begin"/>
            </w:r>
            <w:r w:rsidR="006640FB">
              <w:rPr>
                <w:noProof/>
                <w:webHidden/>
              </w:rPr>
              <w:instrText xml:space="preserve"> PAGEREF _Toc157683161 \h </w:instrText>
            </w:r>
            <w:r w:rsidR="006640FB">
              <w:rPr>
                <w:noProof/>
                <w:webHidden/>
              </w:rPr>
            </w:r>
            <w:r w:rsidR="006640FB">
              <w:rPr>
                <w:noProof/>
                <w:webHidden/>
              </w:rPr>
              <w:fldChar w:fldCharType="separate"/>
            </w:r>
            <w:r w:rsidR="0069639A">
              <w:rPr>
                <w:noProof/>
                <w:webHidden/>
              </w:rPr>
              <w:t>11</w:t>
            </w:r>
            <w:r w:rsidR="006640FB">
              <w:rPr>
                <w:noProof/>
                <w:webHidden/>
              </w:rPr>
              <w:fldChar w:fldCharType="end"/>
            </w:r>
          </w:hyperlink>
        </w:p>
        <w:p w14:paraId="79AAE264" w14:textId="7F3B36B6" w:rsidR="006640FB" w:rsidRDefault="00000000">
          <w:pPr>
            <w:pStyle w:val="Verzeichnis2"/>
            <w:tabs>
              <w:tab w:val="right" w:leader="dot" w:pos="9205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57683162" w:history="1">
            <w:r w:rsidR="006640FB" w:rsidRPr="00231E37">
              <w:rPr>
                <w:rStyle w:val="Hyperlink"/>
                <w:noProof/>
              </w:rPr>
              <w:t>7.3 Ausblick:</w:t>
            </w:r>
            <w:r w:rsidR="006640FB">
              <w:rPr>
                <w:noProof/>
                <w:webHidden/>
              </w:rPr>
              <w:tab/>
            </w:r>
            <w:r w:rsidR="006640FB">
              <w:rPr>
                <w:noProof/>
                <w:webHidden/>
              </w:rPr>
              <w:fldChar w:fldCharType="begin"/>
            </w:r>
            <w:r w:rsidR="006640FB">
              <w:rPr>
                <w:noProof/>
                <w:webHidden/>
              </w:rPr>
              <w:instrText xml:space="preserve"> PAGEREF _Toc157683162 \h </w:instrText>
            </w:r>
            <w:r w:rsidR="006640FB">
              <w:rPr>
                <w:noProof/>
                <w:webHidden/>
              </w:rPr>
            </w:r>
            <w:r w:rsidR="006640FB">
              <w:rPr>
                <w:noProof/>
                <w:webHidden/>
              </w:rPr>
              <w:fldChar w:fldCharType="separate"/>
            </w:r>
            <w:r w:rsidR="0069639A">
              <w:rPr>
                <w:noProof/>
                <w:webHidden/>
              </w:rPr>
              <w:t>11</w:t>
            </w:r>
            <w:r w:rsidR="006640FB">
              <w:rPr>
                <w:noProof/>
                <w:webHidden/>
              </w:rPr>
              <w:fldChar w:fldCharType="end"/>
            </w:r>
          </w:hyperlink>
        </w:p>
        <w:p w14:paraId="49630C77" w14:textId="2BBC0F57" w:rsidR="00616E84" w:rsidRPr="00035FA9" w:rsidRDefault="00616E84">
          <w:pPr>
            <w:rPr>
              <w:rFonts w:ascii="Arial" w:hAnsi="Arial" w:cs="Arial"/>
            </w:rPr>
          </w:pPr>
          <w:r w:rsidRPr="00035FA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7E209F1" w14:textId="77777777" w:rsidR="00616E84" w:rsidRDefault="00616E84" w:rsidP="00616E84">
      <w:pPr>
        <w:rPr>
          <w:rFonts w:ascii="Arial" w:hAnsi="Arial" w:cs="Arial"/>
        </w:rPr>
      </w:pPr>
    </w:p>
    <w:p w14:paraId="35A46527" w14:textId="77777777" w:rsidR="007B4319" w:rsidRDefault="007B4319" w:rsidP="00DE381C">
      <w:pPr>
        <w:pStyle w:val="UeberschriftenI"/>
      </w:pPr>
      <w:bookmarkStart w:id="2" w:name="_Toc157683139"/>
      <w:r>
        <w:lastRenderedPageBreak/>
        <w:t>Abbildungsverzeichnis</w:t>
      </w:r>
      <w:bookmarkEnd w:id="2"/>
    </w:p>
    <w:p w14:paraId="7EC953B8" w14:textId="77777777" w:rsidR="00AF6ED5" w:rsidRDefault="00AF6ED5" w:rsidP="00AF6ED5"/>
    <w:p w14:paraId="0C9DAFC9" w14:textId="1899BE27" w:rsidR="00AF6ED5" w:rsidRDefault="002475C2" w:rsidP="00AF6ED5">
      <w:pPr>
        <w:pStyle w:val="Verzeichnis1"/>
        <w:tabs>
          <w:tab w:val="right" w:leader="dot" w:pos="9205"/>
        </w:tabs>
        <w:rPr>
          <w:rStyle w:val="Hyperlink"/>
          <w:noProof/>
        </w:rPr>
      </w:pPr>
      <w:r>
        <w:rPr>
          <w:rStyle w:val="Hyperlink"/>
          <w:noProof/>
          <w:color w:val="auto"/>
          <w:u w:val="none"/>
        </w:rPr>
        <w:t xml:space="preserve">Abbildung 1: </w:t>
      </w:r>
      <w:r w:rsidR="00FD0492">
        <w:rPr>
          <w:rStyle w:val="Hyperlink"/>
          <w:noProof/>
          <w:color w:val="auto"/>
          <w:u w:val="none"/>
        </w:rPr>
        <w:t>Struktogramm „Simon says“</w:t>
      </w:r>
      <w:r w:rsidR="00AF6ED5">
        <w:rPr>
          <w:noProof/>
          <w:webHidden/>
        </w:rPr>
        <w:tab/>
      </w:r>
      <w:r w:rsidR="000B483B">
        <w:rPr>
          <w:noProof/>
          <w:webHidden/>
        </w:rPr>
        <w:t>7</w:t>
      </w:r>
    </w:p>
    <w:p w14:paraId="186D61E7" w14:textId="2D90D606" w:rsidR="00AF6ED5" w:rsidRDefault="002475C2" w:rsidP="00AF6ED5">
      <w:pPr>
        <w:pStyle w:val="Verzeichnis1"/>
        <w:tabs>
          <w:tab w:val="right" w:leader="dot" w:pos="9205"/>
        </w:tabs>
        <w:rPr>
          <w:noProof/>
        </w:rPr>
      </w:pPr>
      <w:r>
        <w:rPr>
          <w:rStyle w:val="Hyperlink"/>
          <w:noProof/>
          <w:color w:val="auto"/>
          <w:u w:val="none"/>
        </w:rPr>
        <w:t xml:space="preserve">Abbildung 2: </w:t>
      </w:r>
      <w:r w:rsidR="00FD0492">
        <w:rPr>
          <w:rStyle w:val="Hyperlink"/>
          <w:noProof/>
          <w:color w:val="auto"/>
          <w:u w:val="none"/>
        </w:rPr>
        <w:t>Struktogramm „Simon says 2.0“</w:t>
      </w:r>
      <w:hyperlink w:anchor="_Toc157596868" w:history="1">
        <w:r w:rsidR="00AF6ED5">
          <w:rPr>
            <w:noProof/>
            <w:webHidden/>
          </w:rPr>
          <w:tab/>
        </w:r>
      </w:hyperlink>
      <w:r w:rsidR="000B483B">
        <w:rPr>
          <w:noProof/>
        </w:rPr>
        <w:t>8</w:t>
      </w:r>
    </w:p>
    <w:p w14:paraId="52BBBB1B" w14:textId="539C4D07" w:rsidR="00FD0492" w:rsidRDefault="00FD0492" w:rsidP="00FD0492">
      <w:pPr>
        <w:pStyle w:val="Verzeichnis1"/>
        <w:tabs>
          <w:tab w:val="right" w:leader="dot" w:pos="9205"/>
        </w:tabs>
        <w:rPr>
          <w:noProof/>
        </w:rPr>
      </w:pPr>
      <w:r>
        <w:rPr>
          <w:rStyle w:val="Hyperlink"/>
          <w:noProof/>
          <w:color w:val="auto"/>
          <w:u w:val="none"/>
        </w:rPr>
        <w:t>Abbildung 3: Aufbau Arduino in Tinkercad</w:t>
      </w:r>
      <w:hyperlink w:anchor="_Toc157596868" w:history="1">
        <w:r>
          <w:rPr>
            <w:noProof/>
            <w:webHidden/>
          </w:rPr>
          <w:tab/>
        </w:r>
      </w:hyperlink>
      <w:r w:rsidR="000B483B">
        <w:rPr>
          <w:noProof/>
        </w:rPr>
        <w:t>9</w:t>
      </w:r>
    </w:p>
    <w:p w14:paraId="14745BE2" w14:textId="0211E905" w:rsidR="009C2EEA" w:rsidRDefault="009C2EEA" w:rsidP="009C2EEA">
      <w:pPr>
        <w:pStyle w:val="Verzeichnis1"/>
        <w:tabs>
          <w:tab w:val="right" w:leader="dot" w:pos="9205"/>
        </w:tabs>
        <w:rPr>
          <w:noProof/>
        </w:rPr>
      </w:pPr>
      <w:r>
        <w:rPr>
          <w:rStyle w:val="Hyperlink"/>
          <w:noProof/>
          <w:color w:val="auto"/>
          <w:u w:val="none"/>
        </w:rPr>
        <w:t xml:space="preserve">Abbildung </w:t>
      </w:r>
      <w:r w:rsidR="00FD0492">
        <w:rPr>
          <w:rStyle w:val="Hyperlink"/>
          <w:noProof/>
          <w:color w:val="auto"/>
          <w:u w:val="none"/>
        </w:rPr>
        <w:t>4</w:t>
      </w:r>
      <w:r>
        <w:rPr>
          <w:rStyle w:val="Hyperlink"/>
          <w:noProof/>
          <w:color w:val="auto"/>
          <w:u w:val="none"/>
        </w:rPr>
        <w:t>: Code „Seite 1“</w:t>
      </w:r>
      <w:hyperlink w:anchor="_Toc157596868" w:history="1">
        <w:r>
          <w:rPr>
            <w:noProof/>
            <w:webHidden/>
          </w:rPr>
          <w:tab/>
        </w:r>
      </w:hyperlink>
      <w:r w:rsidR="000B483B">
        <w:rPr>
          <w:noProof/>
        </w:rPr>
        <w:t>10</w:t>
      </w:r>
    </w:p>
    <w:p w14:paraId="4C4606D3" w14:textId="6D65E988" w:rsidR="009C2EEA" w:rsidRDefault="009C2EEA" w:rsidP="009C2EEA">
      <w:pPr>
        <w:pStyle w:val="Verzeichnis1"/>
        <w:tabs>
          <w:tab w:val="right" w:leader="dot" w:pos="9205"/>
        </w:tabs>
        <w:rPr>
          <w:noProof/>
        </w:rPr>
      </w:pPr>
      <w:r>
        <w:rPr>
          <w:rStyle w:val="Hyperlink"/>
          <w:noProof/>
          <w:color w:val="auto"/>
          <w:u w:val="none"/>
        </w:rPr>
        <w:t xml:space="preserve">Abbildung </w:t>
      </w:r>
      <w:r w:rsidR="00FD0492">
        <w:rPr>
          <w:rStyle w:val="Hyperlink"/>
          <w:noProof/>
          <w:color w:val="auto"/>
          <w:u w:val="none"/>
        </w:rPr>
        <w:t>5</w:t>
      </w:r>
      <w:r>
        <w:rPr>
          <w:rStyle w:val="Hyperlink"/>
          <w:noProof/>
          <w:color w:val="auto"/>
          <w:u w:val="none"/>
        </w:rPr>
        <w:t>: Code „Seite 2“</w:t>
      </w:r>
      <w:hyperlink w:anchor="_Toc157596868" w:history="1">
        <w:r>
          <w:rPr>
            <w:noProof/>
            <w:webHidden/>
          </w:rPr>
          <w:tab/>
        </w:r>
      </w:hyperlink>
      <w:r w:rsidR="000B483B">
        <w:rPr>
          <w:noProof/>
        </w:rPr>
        <w:t>10</w:t>
      </w:r>
    </w:p>
    <w:p w14:paraId="79BC6A46" w14:textId="77777777" w:rsidR="009C2EEA" w:rsidRPr="009C2EEA" w:rsidRDefault="009C2EEA" w:rsidP="009C2EEA"/>
    <w:p w14:paraId="2EB1E2AC" w14:textId="77777777" w:rsidR="007B4319" w:rsidRDefault="00616E84" w:rsidP="00DE381C">
      <w:pPr>
        <w:pStyle w:val="UeberschriftenI"/>
      </w:pPr>
      <w:bookmarkStart w:id="3" w:name="_Toc157683140"/>
      <w:r>
        <w:lastRenderedPageBreak/>
        <w:t>Tabellenverzeichnis</w:t>
      </w:r>
      <w:bookmarkEnd w:id="3"/>
    </w:p>
    <w:p w14:paraId="7951A411" w14:textId="77777777" w:rsidR="00AF6ED5" w:rsidRDefault="00AF6ED5" w:rsidP="00AF6ED5"/>
    <w:p w14:paraId="4C101A3C" w14:textId="3F7F1ECE" w:rsidR="00AF6ED5" w:rsidRDefault="002475C2" w:rsidP="00AF6ED5">
      <w:pPr>
        <w:pStyle w:val="Verzeichnis1"/>
        <w:tabs>
          <w:tab w:val="right" w:leader="dot" w:pos="9205"/>
        </w:tabs>
        <w:rPr>
          <w:rStyle w:val="Hyperlink"/>
          <w:noProof/>
        </w:rPr>
      </w:pPr>
      <w:r>
        <w:rPr>
          <w:rStyle w:val="Hyperlink"/>
          <w:noProof/>
          <w:color w:val="auto"/>
          <w:u w:val="none"/>
        </w:rPr>
        <w:t>Tabelle 1: Aufwandeinschätzung und tatsächlich erbrachter Aufwand</w:t>
      </w:r>
      <w:r w:rsidR="00AF6ED5">
        <w:rPr>
          <w:noProof/>
          <w:webHidden/>
        </w:rPr>
        <w:tab/>
      </w:r>
      <w:r w:rsidR="000B483B">
        <w:rPr>
          <w:noProof/>
          <w:webHidden/>
        </w:rPr>
        <w:t>6</w:t>
      </w:r>
    </w:p>
    <w:p w14:paraId="07915EC3" w14:textId="78D5CF2B" w:rsidR="00AF6ED5" w:rsidRDefault="00AF6ED5" w:rsidP="00AF6ED5">
      <w:pPr>
        <w:pStyle w:val="Verzeichnis1"/>
        <w:tabs>
          <w:tab w:val="right" w:leader="dot" w:pos="9205"/>
        </w:tabs>
        <w:rPr>
          <w:rFonts w:eastAsiaTheme="minorEastAsia"/>
          <w:noProof/>
          <w:lang w:eastAsia="de-DE"/>
        </w:rPr>
      </w:pPr>
    </w:p>
    <w:p w14:paraId="6EED18D5" w14:textId="77777777" w:rsidR="00AF6ED5" w:rsidRPr="00AF6ED5" w:rsidRDefault="00AF6ED5" w:rsidP="00AF6ED5"/>
    <w:p w14:paraId="18DE93D9" w14:textId="77777777" w:rsidR="00AF6ED5" w:rsidRPr="00AF6ED5" w:rsidRDefault="00AF6ED5" w:rsidP="00AF6ED5"/>
    <w:p w14:paraId="2DDAB809" w14:textId="77777777" w:rsidR="00616E84" w:rsidRDefault="00616E84" w:rsidP="00DE381C">
      <w:pPr>
        <w:pStyle w:val="UeberschriftenI"/>
      </w:pPr>
      <w:bookmarkStart w:id="4" w:name="_Toc157683141"/>
      <w:r>
        <w:lastRenderedPageBreak/>
        <w:t>Abkürzungsverzeichnis</w:t>
      </w:r>
      <w:bookmarkEnd w:id="4"/>
    </w:p>
    <w:p w14:paraId="3AD300B2" w14:textId="77777777" w:rsidR="00AF6ED5" w:rsidRDefault="00AF6ED5" w:rsidP="00AF6ED5"/>
    <w:p w14:paraId="4BCE74D2" w14:textId="1D561CCD" w:rsidR="008A36E4" w:rsidRDefault="00FD0492" w:rsidP="000378BA">
      <w:pPr>
        <w:tabs>
          <w:tab w:val="left" w:leader="dot" w:pos="2268"/>
        </w:tabs>
        <w:rPr>
          <w:i/>
        </w:rPr>
      </w:pPr>
      <w:r>
        <w:t>Abb.</w:t>
      </w:r>
      <w:r w:rsidR="0071131E">
        <w:t xml:space="preserve"> </w:t>
      </w:r>
      <w:r w:rsidR="000378BA">
        <w:tab/>
      </w:r>
      <w:r w:rsidR="007D5399">
        <w:rPr>
          <w:i/>
        </w:rPr>
        <w:t>Abbildung</w:t>
      </w:r>
    </w:p>
    <w:p w14:paraId="4A64730E" w14:textId="35A9D562" w:rsidR="000378BA" w:rsidRDefault="007D5399" w:rsidP="000378BA">
      <w:pPr>
        <w:tabs>
          <w:tab w:val="left" w:leader="dot" w:pos="2268"/>
        </w:tabs>
      </w:pPr>
      <w:r>
        <w:t>LCD</w:t>
      </w:r>
      <w:r w:rsidR="000378BA">
        <w:tab/>
      </w:r>
      <w:r w:rsidR="00FD0492" w:rsidRPr="00FD0492">
        <w:rPr>
          <w:i/>
          <w:iCs/>
        </w:rPr>
        <w:t>Liquid-Crystal Display</w:t>
      </w:r>
    </w:p>
    <w:p w14:paraId="0A9EC6F7" w14:textId="664EF789" w:rsidR="000378BA" w:rsidRDefault="007D5399" w:rsidP="000378BA">
      <w:pPr>
        <w:tabs>
          <w:tab w:val="left" w:leader="dot" w:pos="2268"/>
        </w:tabs>
      </w:pPr>
      <w:r>
        <w:t>LED</w:t>
      </w:r>
      <w:r w:rsidR="000378BA">
        <w:tab/>
      </w:r>
      <w:r w:rsidR="00FD0492">
        <w:rPr>
          <w:i/>
        </w:rPr>
        <w:t>Light-Emitting Diode</w:t>
      </w:r>
    </w:p>
    <w:p w14:paraId="0843B445" w14:textId="736D4795" w:rsidR="000378BA" w:rsidRDefault="007D5399" w:rsidP="000378BA">
      <w:pPr>
        <w:tabs>
          <w:tab w:val="left" w:leader="dot" w:pos="2268"/>
        </w:tabs>
      </w:pPr>
      <w:r>
        <w:t>Tab</w:t>
      </w:r>
      <w:r w:rsidR="00FD0492">
        <w:t xml:space="preserve">. </w:t>
      </w:r>
      <w:r w:rsidR="000378BA">
        <w:tab/>
      </w:r>
      <w:r w:rsidR="00FD0492">
        <w:rPr>
          <w:i/>
        </w:rPr>
        <w:t>Tabelle</w:t>
      </w:r>
    </w:p>
    <w:p w14:paraId="286779EF" w14:textId="77777777" w:rsidR="000378BA" w:rsidRDefault="000378BA" w:rsidP="000378BA">
      <w:pPr>
        <w:tabs>
          <w:tab w:val="left" w:leader="dot" w:pos="2268"/>
        </w:tabs>
      </w:pPr>
    </w:p>
    <w:p w14:paraId="24BD8883" w14:textId="77777777" w:rsidR="00616E84" w:rsidRDefault="00EA319E" w:rsidP="00EA319E">
      <w:pPr>
        <w:pStyle w:val="berschrift1"/>
        <w:pageBreakBefore/>
      </w:pPr>
      <w:bookmarkStart w:id="5" w:name="_Toc157683142"/>
      <w:r>
        <w:lastRenderedPageBreak/>
        <w:t xml:space="preserve">1. </w:t>
      </w:r>
      <w:r w:rsidR="00616E84" w:rsidRPr="00DE381C">
        <w:t>Einleitung</w:t>
      </w:r>
      <w:bookmarkEnd w:id="5"/>
    </w:p>
    <w:p w14:paraId="28F9ED39" w14:textId="77777777" w:rsidR="00AD0993" w:rsidRDefault="00AD0993" w:rsidP="00A52F74"/>
    <w:p w14:paraId="162AD665" w14:textId="3DEE4030" w:rsidR="00A52F74" w:rsidRDefault="00C879D6" w:rsidP="00C879D6">
      <w:pPr>
        <w:pStyle w:val="berschrift2"/>
      </w:pPr>
      <w:bookmarkStart w:id="6" w:name="_Toc157683143"/>
      <w:r>
        <w:t xml:space="preserve">1.1 </w:t>
      </w:r>
      <w:r w:rsidR="00AC61BD">
        <w:t>Vorstellung des Projekts:</w:t>
      </w:r>
      <w:bookmarkEnd w:id="6"/>
    </w:p>
    <w:p w14:paraId="5E471EB5" w14:textId="4900CFD6" w:rsidR="00AC61BD" w:rsidRDefault="00AC61BD" w:rsidP="00A52F74">
      <w:r>
        <w:t>Mit dem Projekt „Simon says 2.0“ haben wir unser vorheriges Projekt „Simon says“ um folgende Bauteile und Funktionen erweitert:</w:t>
      </w:r>
    </w:p>
    <w:p w14:paraId="21AC2025" w14:textId="10D7B663" w:rsidR="00AC61BD" w:rsidRDefault="00AC61BD" w:rsidP="00AC61BD"/>
    <w:p w14:paraId="1F9EDEED" w14:textId="12B08B94" w:rsidR="00AC61BD" w:rsidRDefault="00C879D6" w:rsidP="00C879D6">
      <w:pPr>
        <w:pStyle w:val="berschrift3"/>
      </w:pPr>
      <w:bookmarkStart w:id="7" w:name="_Toc157683144"/>
      <w:r>
        <w:t xml:space="preserve">1.1.1 </w:t>
      </w:r>
      <w:r w:rsidR="00AC61BD">
        <w:t>Bauteile:</w:t>
      </w:r>
      <w:bookmarkEnd w:id="7"/>
    </w:p>
    <w:p w14:paraId="6DF6CCE6" w14:textId="2E438D35" w:rsidR="00AC61BD" w:rsidRDefault="00AC61BD" w:rsidP="00AC61BD">
      <w:pPr>
        <w:pStyle w:val="Listenabsatz"/>
        <w:numPr>
          <w:ilvl w:val="0"/>
          <w:numId w:val="5"/>
        </w:numPr>
      </w:pPr>
      <w:r>
        <w:t xml:space="preserve">LCD – Display: </w:t>
      </w:r>
      <w:r>
        <w:tab/>
        <w:t>1x</w:t>
      </w:r>
    </w:p>
    <w:p w14:paraId="1D511E86" w14:textId="4B5C4804" w:rsidR="00AC61BD" w:rsidRDefault="00AC61BD" w:rsidP="00AC61BD">
      <w:pPr>
        <w:pStyle w:val="Listenabsatz"/>
        <w:numPr>
          <w:ilvl w:val="0"/>
          <w:numId w:val="5"/>
        </w:numPr>
      </w:pPr>
      <w:r>
        <w:t>Lautsprecher:</w:t>
      </w:r>
      <w:r>
        <w:tab/>
        <w:t>1x</w:t>
      </w:r>
    </w:p>
    <w:p w14:paraId="6ACF1650" w14:textId="06EE0145" w:rsidR="00AC61BD" w:rsidRDefault="00AC61BD" w:rsidP="00AC61BD">
      <w:pPr>
        <w:pStyle w:val="Listenabsatz"/>
        <w:numPr>
          <w:ilvl w:val="0"/>
          <w:numId w:val="5"/>
        </w:numPr>
      </w:pPr>
      <w:r>
        <w:t>LEDs:</w:t>
      </w:r>
      <w:r>
        <w:tab/>
      </w:r>
      <w:r>
        <w:tab/>
        <w:t>8x</w:t>
      </w:r>
    </w:p>
    <w:p w14:paraId="2007ABA6" w14:textId="3ABBB660" w:rsidR="00AD0993" w:rsidRDefault="00AD0993" w:rsidP="00AD0993">
      <w:pPr>
        <w:pStyle w:val="Listenabsatz"/>
        <w:numPr>
          <w:ilvl w:val="0"/>
          <w:numId w:val="5"/>
        </w:numPr>
      </w:pPr>
      <w:r>
        <w:t>Mehrere Kabel</w:t>
      </w:r>
    </w:p>
    <w:p w14:paraId="7CA3856A" w14:textId="77777777" w:rsidR="00C879D6" w:rsidRDefault="00C879D6" w:rsidP="00C879D6"/>
    <w:p w14:paraId="6F9A735C" w14:textId="495AD9BF" w:rsidR="00C879D6" w:rsidRDefault="00C879D6" w:rsidP="00C879D6">
      <w:pPr>
        <w:pStyle w:val="berschrift3"/>
      </w:pPr>
      <w:bookmarkStart w:id="8" w:name="_Toc157683145"/>
      <w:r>
        <w:t>1.1.2 Funktionen:</w:t>
      </w:r>
      <w:bookmarkEnd w:id="8"/>
    </w:p>
    <w:p w14:paraId="3357ACF2" w14:textId="55970343" w:rsidR="00AD0993" w:rsidRDefault="00AD0993" w:rsidP="00C879D6">
      <w:pPr>
        <w:pStyle w:val="Listenabsatz"/>
        <w:numPr>
          <w:ilvl w:val="0"/>
          <w:numId w:val="5"/>
        </w:numPr>
      </w:pPr>
      <w:r>
        <w:t>Erweiterung der 4 farblich verschiedenen LEDs von einer auf drei</w:t>
      </w:r>
    </w:p>
    <w:p w14:paraId="3790EA06" w14:textId="71C214DD" w:rsidR="00AD0993" w:rsidRDefault="00AD0993" w:rsidP="00AD0993">
      <w:pPr>
        <w:pStyle w:val="Listenabsatz"/>
        <w:numPr>
          <w:ilvl w:val="0"/>
          <w:numId w:val="5"/>
        </w:numPr>
      </w:pPr>
      <w:r>
        <w:t xml:space="preserve">Einbau eines Lautsprechers für akustische </w:t>
      </w:r>
      <w:r w:rsidR="009D106B">
        <w:t>Effekte</w:t>
      </w:r>
    </w:p>
    <w:p w14:paraId="5999C5CF" w14:textId="4B37EE6C" w:rsidR="009D106B" w:rsidRDefault="009D106B" w:rsidP="00AD0993">
      <w:pPr>
        <w:pStyle w:val="Listenabsatz"/>
        <w:numPr>
          <w:ilvl w:val="0"/>
          <w:numId w:val="5"/>
        </w:numPr>
      </w:pPr>
      <w:r>
        <w:t>Hinzufügen eines LCD – Displays zur Begrüßung und Anzeige des Punktestands</w:t>
      </w:r>
      <w:r w:rsidR="00C879D6">
        <w:t>/Highscores</w:t>
      </w:r>
    </w:p>
    <w:p w14:paraId="66F91015" w14:textId="77777777" w:rsidR="00AC61BD" w:rsidRDefault="00AC61BD" w:rsidP="00A52F74"/>
    <w:p w14:paraId="7BA16F31" w14:textId="3B91AEC4" w:rsidR="00AC61BD" w:rsidRPr="00A52F74" w:rsidRDefault="00C879D6" w:rsidP="00C879D6">
      <w:pPr>
        <w:pStyle w:val="berschrift2"/>
      </w:pPr>
      <w:bookmarkStart w:id="9" w:name="_Toc157683146"/>
      <w:r>
        <w:t xml:space="preserve">1.2 </w:t>
      </w:r>
      <w:r w:rsidR="00AC61BD">
        <w:t>Ziel des Spiels/Projekts</w:t>
      </w:r>
      <w:bookmarkEnd w:id="9"/>
    </w:p>
    <w:p w14:paraId="4A7DB281" w14:textId="77777777" w:rsidR="00C879D6" w:rsidRDefault="00C879D6" w:rsidP="00C879D6">
      <w:pPr>
        <w:rPr>
          <w:b/>
          <w:bCs/>
          <w:u w:val="single"/>
        </w:rPr>
      </w:pPr>
      <w:r>
        <w:t>Das Ziel ist es so weit wie möglich zu kommen.</w:t>
      </w:r>
    </w:p>
    <w:p w14:paraId="06378A96" w14:textId="77777777" w:rsidR="00C879D6" w:rsidRDefault="00C879D6" w:rsidP="00616E84"/>
    <w:p w14:paraId="56D8031C" w14:textId="77777777" w:rsidR="00616E84" w:rsidRDefault="00EA319E" w:rsidP="00EA319E">
      <w:pPr>
        <w:pStyle w:val="berschrift1"/>
      </w:pPr>
      <w:bookmarkStart w:id="10" w:name="_Toc157683147"/>
      <w:r>
        <w:t xml:space="preserve">2. </w:t>
      </w:r>
      <w:r w:rsidR="00616E84" w:rsidRPr="00DE381C">
        <w:t>Projektplanung</w:t>
      </w:r>
      <w:bookmarkEnd w:id="10"/>
    </w:p>
    <w:p w14:paraId="2AD10ED9" w14:textId="77777777" w:rsidR="00AF36F2" w:rsidRDefault="00AF36F2" w:rsidP="00AF36F2">
      <w:pPr>
        <w:pStyle w:val="berschrift2"/>
      </w:pPr>
    </w:p>
    <w:p w14:paraId="37FC3ECF" w14:textId="73B91479" w:rsidR="000378BA" w:rsidRPr="00560D74" w:rsidRDefault="00EA319E" w:rsidP="00560D74">
      <w:pPr>
        <w:pStyle w:val="berschrift2"/>
      </w:pPr>
      <w:bookmarkStart w:id="11" w:name="_Toc157683148"/>
      <w:r w:rsidRPr="00560D74">
        <w:t xml:space="preserve">2.1 </w:t>
      </w:r>
      <w:r w:rsidR="00560D74" w:rsidRPr="00560D74">
        <w:rPr>
          <w:rStyle w:val="Hyperlink"/>
          <w:color w:val="auto"/>
        </w:rPr>
        <w:t>Aufwandeinschätzung und tatsächlich erbrachter Aufwand</w:t>
      </w:r>
      <w:r w:rsidR="00560D74">
        <w:rPr>
          <w:rStyle w:val="Hyperlink"/>
          <w:color w:val="auto"/>
        </w:rPr>
        <w:t>:</w:t>
      </w:r>
      <w:bookmarkEnd w:id="11"/>
    </w:p>
    <w:p w14:paraId="46068D84" w14:textId="77777777" w:rsidR="00C879D6" w:rsidRDefault="00C879D6" w:rsidP="00EA319E">
      <w:pPr>
        <w:pStyle w:val="berschrift3"/>
      </w:pPr>
    </w:p>
    <w:tbl>
      <w:tblPr>
        <w:tblW w:w="92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5"/>
        <w:gridCol w:w="1288"/>
        <w:gridCol w:w="1348"/>
        <w:gridCol w:w="1288"/>
        <w:gridCol w:w="3749"/>
      </w:tblGrid>
      <w:tr w:rsidR="00F2228A" w:rsidRPr="00F2228A" w14:paraId="41182046" w14:textId="77777777" w:rsidTr="00F2228A">
        <w:trPr>
          <w:trHeight w:val="65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12850F9" w14:textId="77777777" w:rsidR="00F2228A" w:rsidRPr="00F2228A" w:rsidRDefault="00F2228A" w:rsidP="00F222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F2228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Vorgang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42B725B1" w14:textId="77777777" w:rsidR="00F2228A" w:rsidRPr="00F2228A" w:rsidRDefault="00F2228A" w:rsidP="00F222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F2228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eschätzter</w:t>
            </w:r>
            <w:r w:rsidRPr="00F2228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br/>
              <w:t>Aufwand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072DCADA" w14:textId="77777777" w:rsidR="00F2228A" w:rsidRPr="00F2228A" w:rsidRDefault="00F2228A" w:rsidP="00F222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F2228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Tatsächlicher</w:t>
            </w:r>
            <w:r w:rsidRPr="00F2228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br/>
              <w:t>Aufwand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2CBAE9E" w14:textId="77777777" w:rsidR="00F2228A" w:rsidRPr="00F2228A" w:rsidRDefault="00F2228A" w:rsidP="00F222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F2228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bweichung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F69753" w14:textId="77777777" w:rsidR="00F2228A" w:rsidRPr="00F2228A" w:rsidRDefault="00F2228A" w:rsidP="00F222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F2228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Kommentar</w:t>
            </w:r>
          </w:p>
        </w:tc>
      </w:tr>
      <w:tr w:rsidR="00F2228A" w:rsidRPr="00F2228A" w14:paraId="4DB9F799" w14:textId="77777777" w:rsidTr="00F2228A">
        <w:trPr>
          <w:trHeight w:val="311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F518" w14:textId="77777777" w:rsidR="00F2228A" w:rsidRPr="00F2228A" w:rsidRDefault="00F2228A" w:rsidP="00F2228A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2228A">
              <w:rPr>
                <w:rFonts w:ascii="Calibri" w:eastAsia="Times New Roman" w:hAnsi="Calibri" w:cs="Calibri"/>
                <w:color w:val="000000"/>
                <w:lang w:eastAsia="de-DE"/>
              </w:rPr>
              <w:t>Programmierung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877D" w14:textId="77777777" w:rsidR="00F2228A" w:rsidRPr="00F2228A" w:rsidRDefault="00F2228A" w:rsidP="00F2228A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2228A">
              <w:rPr>
                <w:rFonts w:ascii="Calibri" w:eastAsia="Times New Roman" w:hAnsi="Calibri" w:cs="Calibri"/>
                <w:color w:val="000000"/>
                <w:lang w:eastAsia="de-DE"/>
              </w:rPr>
              <w:t>3 Stunde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A438" w14:textId="77777777" w:rsidR="00F2228A" w:rsidRPr="00F2228A" w:rsidRDefault="00F2228A" w:rsidP="00F2228A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2228A">
              <w:rPr>
                <w:rFonts w:ascii="Calibri" w:eastAsia="Times New Roman" w:hAnsi="Calibri" w:cs="Calibri"/>
                <w:color w:val="000000"/>
                <w:lang w:eastAsia="de-DE"/>
              </w:rPr>
              <w:t>8 Stunde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E211" w14:textId="77777777" w:rsidR="00F2228A" w:rsidRPr="00F2228A" w:rsidRDefault="00F2228A" w:rsidP="00F2228A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2228A">
              <w:rPr>
                <w:rFonts w:ascii="Calibri" w:eastAsia="Times New Roman" w:hAnsi="Calibri" w:cs="Calibri"/>
                <w:color w:val="000000"/>
                <w:lang w:eastAsia="de-DE"/>
              </w:rPr>
              <w:t>+ 5 Stunden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8B55" w14:textId="77777777" w:rsidR="00F2228A" w:rsidRPr="00F2228A" w:rsidRDefault="00F2228A" w:rsidP="00F2228A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2228A">
              <w:rPr>
                <w:rFonts w:ascii="Calibri" w:eastAsia="Times New Roman" w:hAnsi="Calibri" w:cs="Calibri"/>
                <w:color w:val="000000"/>
                <w:lang w:eastAsia="de-DE"/>
              </w:rPr>
              <w:t>Reimplementierung "Startknopf" sehr kompliziert</w:t>
            </w:r>
          </w:p>
        </w:tc>
      </w:tr>
      <w:tr w:rsidR="00F2228A" w:rsidRPr="00F2228A" w14:paraId="19F33954" w14:textId="77777777" w:rsidTr="00F2228A">
        <w:trPr>
          <w:trHeight w:val="311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5C7980" w14:textId="77777777" w:rsidR="00F2228A" w:rsidRPr="00F2228A" w:rsidRDefault="00F2228A" w:rsidP="00F2228A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2228A">
              <w:rPr>
                <w:rFonts w:ascii="Calibri" w:eastAsia="Times New Roman" w:hAnsi="Calibri" w:cs="Calibri"/>
                <w:color w:val="000000"/>
                <w:lang w:eastAsia="de-DE"/>
              </w:rPr>
              <w:t>Struktogram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AE2A4B" w14:textId="77777777" w:rsidR="00F2228A" w:rsidRPr="00F2228A" w:rsidRDefault="00F2228A" w:rsidP="00F2228A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2228A">
              <w:rPr>
                <w:rFonts w:ascii="Calibri" w:eastAsia="Times New Roman" w:hAnsi="Calibri" w:cs="Calibri"/>
                <w:color w:val="000000"/>
                <w:lang w:eastAsia="de-DE"/>
              </w:rPr>
              <w:t>2 Stunde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9976C2" w14:textId="77777777" w:rsidR="00F2228A" w:rsidRPr="00F2228A" w:rsidRDefault="00F2228A" w:rsidP="00F2228A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2228A">
              <w:rPr>
                <w:rFonts w:ascii="Calibri" w:eastAsia="Times New Roman" w:hAnsi="Calibri" w:cs="Calibri"/>
                <w:color w:val="000000"/>
                <w:lang w:eastAsia="de-DE"/>
              </w:rPr>
              <w:t>1 Stund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6DBF73" w14:textId="77777777" w:rsidR="00F2228A" w:rsidRPr="00F2228A" w:rsidRDefault="00F2228A" w:rsidP="00F2228A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2228A">
              <w:rPr>
                <w:rFonts w:ascii="Calibri" w:eastAsia="Times New Roman" w:hAnsi="Calibri" w:cs="Calibri"/>
                <w:color w:val="000000"/>
                <w:lang w:eastAsia="de-DE"/>
              </w:rPr>
              <w:t>- 1 Stunde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5689DA" w14:textId="77777777" w:rsidR="00F2228A" w:rsidRPr="00F2228A" w:rsidRDefault="00F2228A" w:rsidP="00F2228A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2228A">
              <w:rPr>
                <w:rFonts w:ascii="Calibri" w:eastAsia="Times New Roman" w:hAnsi="Calibri" w:cs="Calibri"/>
                <w:color w:val="000000"/>
                <w:lang w:eastAsia="de-DE"/>
              </w:rPr>
              <w:t>Teile vom Vorprojekt übernommen</w:t>
            </w:r>
          </w:p>
        </w:tc>
      </w:tr>
      <w:tr w:rsidR="00F2228A" w:rsidRPr="00F2228A" w14:paraId="4C5630AE" w14:textId="77777777" w:rsidTr="00F2228A">
        <w:trPr>
          <w:trHeight w:val="311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09C8" w14:textId="77777777" w:rsidR="00F2228A" w:rsidRPr="00F2228A" w:rsidRDefault="00F2228A" w:rsidP="00F2228A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2228A">
              <w:rPr>
                <w:rFonts w:ascii="Calibri" w:eastAsia="Times New Roman" w:hAnsi="Calibri" w:cs="Calibri"/>
                <w:color w:val="000000"/>
                <w:lang w:eastAsia="de-DE"/>
              </w:rPr>
              <w:t>Aufbau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1553" w14:textId="77777777" w:rsidR="00F2228A" w:rsidRPr="00F2228A" w:rsidRDefault="00F2228A" w:rsidP="00F2228A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2228A">
              <w:rPr>
                <w:rFonts w:ascii="Calibri" w:eastAsia="Times New Roman" w:hAnsi="Calibri" w:cs="Calibri"/>
                <w:color w:val="000000"/>
                <w:lang w:eastAsia="de-DE"/>
              </w:rPr>
              <w:t>2 Stunde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D88E" w14:textId="77777777" w:rsidR="00F2228A" w:rsidRPr="00F2228A" w:rsidRDefault="00F2228A" w:rsidP="00F2228A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2228A">
              <w:rPr>
                <w:rFonts w:ascii="Calibri" w:eastAsia="Times New Roman" w:hAnsi="Calibri" w:cs="Calibri"/>
                <w:color w:val="000000"/>
                <w:lang w:eastAsia="de-DE"/>
              </w:rPr>
              <w:t>1 Stund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C3C3" w14:textId="77777777" w:rsidR="00F2228A" w:rsidRPr="00F2228A" w:rsidRDefault="00F2228A" w:rsidP="00F2228A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2228A">
              <w:rPr>
                <w:rFonts w:ascii="Calibri" w:eastAsia="Times New Roman" w:hAnsi="Calibri" w:cs="Calibri"/>
                <w:color w:val="000000"/>
                <w:lang w:eastAsia="de-DE"/>
              </w:rPr>
              <w:t>- 1 Stunde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D334" w14:textId="77777777" w:rsidR="00F2228A" w:rsidRPr="00F2228A" w:rsidRDefault="00F2228A" w:rsidP="00F2228A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2228A">
              <w:rPr>
                <w:rFonts w:ascii="Calibri" w:eastAsia="Times New Roman" w:hAnsi="Calibri" w:cs="Calibri"/>
                <w:color w:val="000000"/>
                <w:lang w:eastAsia="de-DE"/>
              </w:rPr>
              <w:t>Teile vom Vorprojekt übernommen</w:t>
            </w:r>
          </w:p>
        </w:tc>
      </w:tr>
      <w:tr w:rsidR="00F2228A" w:rsidRPr="00F2228A" w14:paraId="09AC65C0" w14:textId="77777777" w:rsidTr="00F2228A">
        <w:trPr>
          <w:trHeight w:val="311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96654B" w14:textId="77777777" w:rsidR="00F2228A" w:rsidRPr="00F2228A" w:rsidRDefault="00F2228A" w:rsidP="00F2228A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2228A">
              <w:rPr>
                <w:rFonts w:ascii="Calibri" w:eastAsia="Times New Roman" w:hAnsi="Calibri" w:cs="Calibri"/>
                <w:color w:val="000000"/>
                <w:lang w:eastAsia="de-DE"/>
              </w:rPr>
              <w:t>Dokumentatio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B8BF2C" w14:textId="77777777" w:rsidR="00F2228A" w:rsidRPr="00F2228A" w:rsidRDefault="00F2228A" w:rsidP="00F2228A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2228A">
              <w:rPr>
                <w:rFonts w:ascii="Calibri" w:eastAsia="Times New Roman" w:hAnsi="Calibri" w:cs="Calibri"/>
                <w:color w:val="000000"/>
                <w:lang w:eastAsia="de-DE"/>
              </w:rPr>
              <w:t>10 Stunde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8AB50E" w14:textId="77777777" w:rsidR="00F2228A" w:rsidRPr="00F2228A" w:rsidRDefault="00F2228A" w:rsidP="00F2228A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2228A">
              <w:rPr>
                <w:rFonts w:ascii="Calibri" w:eastAsia="Times New Roman" w:hAnsi="Calibri" w:cs="Calibri"/>
                <w:color w:val="000000"/>
                <w:lang w:eastAsia="de-DE"/>
              </w:rPr>
              <w:t>14 Stunde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50AB29" w14:textId="77777777" w:rsidR="00F2228A" w:rsidRPr="00F2228A" w:rsidRDefault="00F2228A" w:rsidP="00F2228A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2228A">
              <w:rPr>
                <w:rFonts w:ascii="Calibri" w:eastAsia="Times New Roman" w:hAnsi="Calibri" w:cs="Calibri"/>
                <w:color w:val="000000"/>
                <w:lang w:eastAsia="de-DE"/>
              </w:rPr>
              <w:t>+ 4 Stunden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C30BE7" w14:textId="77777777" w:rsidR="00F2228A" w:rsidRPr="00F2228A" w:rsidRDefault="00F2228A" w:rsidP="00F2228A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2228A">
              <w:rPr>
                <w:rFonts w:ascii="Calibri" w:eastAsia="Times New Roman" w:hAnsi="Calibri" w:cs="Calibri"/>
                <w:color w:val="000000"/>
                <w:lang w:eastAsia="de-DE"/>
              </w:rPr>
              <w:t>Formatierungen waren sehr aufwändig</w:t>
            </w:r>
          </w:p>
        </w:tc>
      </w:tr>
      <w:tr w:rsidR="00F2228A" w:rsidRPr="00F2228A" w14:paraId="658BDE34" w14:textId="77777777" w:rsidTr="00F2228A">
        <w:trPr>
          <w:trHeight w:val="311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3F82" w14:textId="77777777" w:rsidR="00F2228A" w:rsidRPr="00F2228A" w:rsidRDefault="00F2228A" w:rsidP="00F2228A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2228A">
              <w:rPr>
                <w:rFonts w:ascii="Calibri" w:eastAsia="Times New Roman" w:hAnsi="Calibri" w:cs="Calibri"/>
                <w:color w:val="000000"/>
                <w:lang w:eastAsia="de-DE"/>
              </w:rPr>
              <w:t>Präsentatio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2003" w14:textId="77777777" w:rsidR="00F2228A" w:rsidRPr="00F2228A" w:rsidRDefault="00F2228A" w:rsidP="00F2228A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2228A">
              <w:rPr>
                <w:rFonts w:ascii="Calibri" w:eastAsia="Times New Roman" w:hAnsi="Calibri" w:cs="Calibri"/>
                <w:color w:val="000000"/>
                <w:lang w:eastAsia="de-DE"/>
              </w:rPr>
              <w:t>2 Stunde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FF5C" w14:textId="77777777" w:rsidR="00F2228A" w:rsidRPr="00F2228A" w:rsidRDefault="00F2228A" w:rsidP="00F2228A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2228A">
              <w:rPr>
                <w:rFonts w:ascii="Calibri" w:eastAsia="Times New Roman" w:hAnsi="Calibri" w:cs="Calibri"/>
                <w:color w:val="000000"/>
                <w:lang w:eastAsia="de-DE"/>
              </w:rPr>
              <w:t>1 Stund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5851" w14:textId="77777777" w:rsidR="00F2228A" w:rsidRPr="00F2228A" w:rsidRDefault="00F2228A" w:rsidP="00F2228A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2228A">
              <w:rPr>
                <w:rFonts w:ascii="Calibri" w:eastAsia="Times New Roman" w:hAnsi="Calibri" w:cs="Calibri"/>
                <w:color w:val="000000"/>
                <w:lang w:eastAsia="de-DE"/>
              </w:rPr>
              <w:t>- 1 Stunde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0AD8" w14:textId="77777777" w:rsidR="00F2228A" w:rsidRPr="00F2228A" w:rsidRDefault="00F2228A" w:rsidP="007D5399">
            <w:pPr>
              <w:keepNext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2228A">
              <w:rPr>
                <w:rFonts w:ascii="Calibri" w:eastAsia="Times New Roman" w:hAnsi="Calibri" w:cs="Calibri"/>
                <w:color w:val="000000"/>
                <w:lang w:eastAsia="de-DE"/>
              </w:rPr>
              <w:t>Teile vom Vorprojekt übernommen</w:t>
            </w:r>
          </w:p>
        </w:tc>
      </w:tr>
    </w:tbl>
    <w:p w14:paraId="6EEDB6AA" w14:textId="5F9C1353" w:rsidR="00616E84" w:rsidRDefault="007D5399" w:rsidP="007D5399">
      <w:pPr>
        <w:pStyle w:val="Beschriftung"/>
      </w:pPr>
      <w:r>
        <w:t xml:space="preserve">Tab.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69639A">
        <w:rPr>
          <w:noProof/>
        </w:rPr>
        <w:t>1</w:t>
      </w:r>
      <w:r>
        <w:fldChar w:fldCharType="end"/>
      </w:r>
    </w:p>
    <w:p w14:paraId="30857DE3" w14:textId="77777777" w:rsidR="00616E84" w:rsidRDefault="00616E84" w:rsidP="00616E84"/>
    <w:p w14:paraId="0C3B371F" w14:textId="77777777" w:rsidR="00616E84" w:rsidRDefault="00616E84" w:rsidP="00616E84"/>
    <w:p w14:paraId="1BF90396" w14:textId="77777777" w:rsidR="00FD0492" w:rsidRDefault="00FD0492" w:rsidP="00EA319E">
      <w:pPr>
        <w:pStyle w:val="berschrift1"/>
      </w:pPr>
    </w:p>
    <w:p w14:paraId="56BE68F1" w14:textId="66274926" w:rsidR="00616E84" w:rsidRDefault="00EA319E" w:rsidP="00FD0492">
      <w:pPr>
        <w:pStyle w:val="berschrift1"/>
        <w:pageBreakBefore/>
      </w:pPr>
      <w:bookmarkStart w:id="12" w:name="_Toc157683149"/>
      <w:r>
        <w:lastRenderedPageBreak/>
        <w:t xml:space="preserve">3. </w:t>
      </w:r>
      <w:r w:rsidR="00616E84" w:rsidRPr="00DE381C">
        <w:t>Analysephase</w:t>
      </w:r>
      <w:bookmarkEnd w:id="12"/>
    </w:p>
    <w:p w14:paraId="19611216" w14:textId="77777777" w:rsidR="00AF36F2" w:rsidRDefault="00AF36F2" w:rsidP="00DF4E7C">
      <w:pPr>
        <w:pStyle w:val="berschrift2"/>
      </w:pPr>
    </w:p>
    <w:p w14:paraId="61CCC6BB" w14:textId="0C9FE890" w:rsidR="00DF4E7C" w:rsidRDefault="00DF4E7C" w:rsidP="00DF4E7C">
      <w:pPr>
        <w:pStyle w:val="berschrift2"/>
      </w:pPr>
      <w:bookmarkStart w:id="13" w:name="_Toc157683150"/>
      <w:r>
        <w:t xml:space="preserve">3.1 </w:t>
      </w:r>
      <w:r w:rsidR="00560D74">
        <w:t>I</w:t>
      </w:r>
      <w:r w:rsidR="000B483B">
        <w:t>st</w:t>
      </w:r>
      <w:r w:rsidR="00560D74">
        <w:t>-Analyse:</w:t>
      </w:r>
      <w:bookmarkEnd w:id="13"/>
    </w:p>
    <w:p w14:paraId="2736E419" w14:textId="47B17286" w:rsidR="002F4B82" w:rsidRDefault="002F4B82" w:rsidP="002F4B82">
      <w:r>
        <w:t>Vorgegeben durch unser Projekt „Simon says“ sind die grundlegenden Abläufe bereits fertig programmiert. Nach dem Start der Simulation wird die zufällige Farbreihenfolge generiert, die im Laufe des Spiels über die 4 Knöpfe korrekt eingegeben werden muss.</w:t>
      </w:r>
    </w:p>
    <w:p w14:paraId="3509DF6B" w14:textId="2907AC65" w:rsidR="002F4B82" w:rsidRDefault="002F4B82" w:rsidP="002F4B82">
      <w:r>
        <w:t>Bei Misserfolg startet das Spiel mit einer neuen Generierung einer zufälligen Farbreihenfolge.</w:t>
      </w:r>
    </w:p>
    <w:p w14:paraId="12929895" w14:textId="77777777" w:rsidR="009C2EEA" w:rsidRDefault="009C2EEA" w:rsidP="002F4B82"/>
    <w:p w14:paraId="601C5BC8" w14:textId="5BBA1A88" w:rsidR="009C2EEA" w:rsidRDefault="009C2EEA" w:rsidP="009C2EEA">
      <w:pPr>
        <w:pStyle w:val="berschrift2"/>
      </w:pPr>
      <w:bookmarkStart w:id="14" w:name="_Toc157683151"/>
      <w:r>
        <w:t>3.2 Struktogramm:</w:t>
      </w:r>
      <w:bookmarkEnd w:id="14"/>
    </w:p>
    <w:p w14:paraId="68CB4D35" w14:textId="77777777" w:rsidR="009C2EEA" w:rsidRDefault="009C2EEA" w:rsidP="009C2EEA"/>
    <w:p w14:paraId="72436791" w14:textId="77777777" w:rsidR="007D5399" w:rsidRDefault="009C2EEA" w:rsidP="007D5399">
      <w:pPr>
        <w:keepNext/>
      </w:pPr>
      <w:r>
        <w:rPr>
          <w:noProof/>
        </w:rPr>
        <w:drawing>
          <wp:inline distT="0" distB="0" distL="0" distR="0" wp14:anchorId="56E680E6" wp14:editId="575695C5">
            <wp:extent cx="5872245" cy="3902597"/>
            <wp:effectExtent l="0" t="0" r="0" b="3175"/>
            <wp:docPr id="1644136988" name="Grafik 1" descr="Ein Bild, das Text,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36988" name="Grafik 1" descr="Ein Bild, das Text, Screenshot, Reihe, Diagramm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42" cy="392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6ECC" w14:textId="581BF505" w:rsidR="009C2EEA" w:rsidRPr="009C2EEA" w:rsidRDefault="007D5399" w:rsidP="007D5399">
      <w:pPr>
        <w:pStyle w:val="Beschriftung"/>
      </w:pPr>
      <w:r>
        <w:t xml:space="preserve">Abb.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9639A">
        <w:rPr>
          <w:noProof/>
        </w:rPr>
        <w:t>1</w:t>
      </w:r>
      <w:r>
        <w:fldChar w:fldCharType="end"/>
      </w:r>
    </w:p>
    <w:p w14:paraId="07F0E454" w14:textId="77777777" w:rsidR="00616E84" w:rsidRDefault="00616E84" w:rsidP="00616E84"/>
    <w:p w14:paraId="3F742FAD" w14:textId="77777777" w:rsidR="00616E84" w:rsidRDefault="00616E84" w:rsidP="00616E84"/>
    <w:p w14:paraId="6755CC6C" w14:textId="77777777" w:rsidR="00616E84" w:rsidRDefault="00616E84" w:rsidP="00616E84"/>
    <w:p w14:paraId="371E4B8B" w14:textId="77777777" w:rsidR="00FD0492" w:rsidRDefault="00FD0492" w:rsidP="00EA319E">
      <w:pPr>
        <w:pStyle w:val="berschrift1"/>
      </w:pPr>
    </w:p>
    <w:p w14:paraId="0BFC1454" w14:textId="77777777" w:rsidR="00FD0492" w:rsidRDefault="00FD0492" w:rsidP="00EA319E">
      <w:pPr>
        <w:pStyle w:val="berschrift1"/>
      </w:pPr>
    </w:p>
    <w:p w14:paraId="61903D80" w14:textId="2044D715" w:rsidR="00616E84" w:rsidRDefault="00EA319E" w:rsidP="000B483B">
      <w:pPr>
        <w:pStyle w:val="berschrift1"/>
        <w:pageBreakBefore/>
      </w:pPr>
      <w:bookmarkStart w:id="15" w:name="_Toc157683152"/>
      <w:r>
        <w:lastRenderedPageBreak/>
        <w:t xml:space="preserve">4. </w:t>
      </w:r>
      <w:r w:rsidR="00616E84" w:rsidRPr="00DE381C">
        <w:t>Entwurfsphase</w:t>
      </w:r>
      <w:bookmarkEnd w:id="15"/>
    </w:p>
    <w:p w14:paraId="59CA3E68" w14:textId="77777777" w:rsidR="00AF36F2" w:rsidRDefault="00AF36F2" w:rsidP="008C20F3">
      <w:pPr>
        <w:pStyle w:val="berschrift2"/>
      </w:pPr>
    </w:p>
    <w:p w14:paraId="75943169" w14:textId="1AFEED5C" w:rsidR="008C20F3" w:rsidRDefault="008C20F3" w:rsidP="008C20F3">
      <w:pPr>
        <w:pStyle w:val="berschrift2"/>
      </w:pPr>
      <w:bookmarkStart w:id="16" w:name="_Toc157683153"/>
      <w:r>
        <w:t xml:space="preserve">4.1 </w:t>
      </w:r>
      <w:r w:rsidR="00560D74">
        <w:t>S</w:t>
      </w:r>
      <w:r w:rsidR="000B483B">
        <w:t>oll</w:t>
      </w:r>
      <w:r w:rsidR="00560D74">
        <w:t>-</w:t>
      </w:r>
      <w:r w:rsidR="00F2228A">
        <w:t>Analyse</w:t>
      </w:r>
      <w:r w:rsidR="00560D74">
        <w:t>:</w:t>
      </w:r>
      <w:bookmarkEnd w:id="16"/>
    </w:p>
    <w:p w14:paraId="288A6E57" w14:textId="77777777" w:rsidR="00754E47" w:rsidRDefault="002F4B82" w:rsidP="002F4B82">
      <w:r>
        <w:t xml:space="preserve">In der Erweiterung unseres Projektes „Simon says“ soll im neuen Projekt „Simon says 2.0“ über </w:t>
      </w:r>
      <w:r w:rsidR="00754E47">
        <w:t xml:space="preserve">ein </w:t>
      </w:r>
    </w:p>
    <w:p w14:paraId="4BFE8165" w14:textId="545A5562" w:rsidR="002F4B82" w:rsidRDefault="002F4B82" w:rsidP="002F4B82">
      <w:r>
        <w:t>LCD – Display eine Begrüßung, sowie der aktuelle Punktestand und ein Highscore angezeigt werden.</w:t>
      </w:r>
    </w:p>
    <w:p w14:paraId="75A19B29" w14:textId="77777777" w:rsidR="00754E47" w:rsidRDefault="00754E47" w:rsidP="002F4B82">
      <w:r>
        <w:t>Des Weiteren soll über einen Lautsprecher der Erfolg oder Misserfolg der Eingabe akustisch wiedergegeben werden.</w:t>
      </w:r>
    </w:p>
    <w:p w14:paraId="60B40EE9" w14:textId="11601771" w:rsidR="00754E47" w:rsidRDefault="00754E47" w:rsidP="002F4B82">
      <w:r>
        <w:t>Durch das Hinzufügen der zusätzlichen LEDs soll die Sichtbarkeit erhöht werden.</w:t>
      </w:r>
    </w:p>
    <w:p w14:paraId="73852A4F" w14:textId="77777777" w:rsidR="000A75C3" w:rsidRDefault="000A75C3" w:rsidP="002F4B82"/>
    <w:p w14:paraId="7B725448" w14:textId="47D5CA8C" w:rsidR="000A75C3" w:rsidRDefault="000A75C3" w:rsidP="000A75C3">
      <w:pPr>
        <w:pStyle w:val="berschrift2"/>
      </w:pPr>
      <w:bookmarkStart w:id="17" w:name="_Toc157683154"/>
      <w:r>
        <w:t>4.2 Struktogramm:</w:t>
      </w:r>
      <w:bookmarkEnd w:id="17"/>
    </w:p>
    <w:p w14:paraId="5F08F5B1" w14:textId="77777777" w:rsidR="00F46AB3" w:rsidRDefault="00F46AB3" w:rsidP="00F46AB3"/>
    <w:p w14:paraId="72A40BF4" w14:textId="77777777" w:rsidR="007D5399" w:rsidRDefault="00F46AB3" w:rsidP="007D5399">
      <w:pPr>
        <w:keepNext/>
      </w:pPr>
      <w:r>
        <w:rPr>
          <w:noProof/>
        </w:rPr>
        <w:drawing>
          <wp:inline distT="0" distB="0" distL="0" distR="0" wp14:anchorId="2AFBF224" wp14:editId="001C4B59">
            <wp:extent cx="5851525" cy="3716020"/>
            <wp:effectExtent l="0" t="0" r="0" b="0"/>
            <wp:docPr id="210930568" name="Grafik 3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0568" name="Grafik 3" descr="Ein Bild, das Text, Screenshot, Schrift, Zahl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2407" w14:textId="6F7E51F3" w:rsidR="00F46AB3" w:rsidRPr="00F46AB3" w:rsidRDefault="007D5399" w:rsidP="007D5399">
      <w:pPr>
        <w:pStyle w:val="Beschriftung"/>
      </w:pPr>
      <w:r>
        <w:t xml:space="preserve">Abb.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9639A">
        <w:rPr>
          <w:noProof/>
        </w:rPr>
        <w:t>2</w:t>
      </w:r>
      <w:r>
        <w:fldChar w:fldCharType="end"/>
      </w:r>
    </w:p>
    <w:p w14:paraId="1D8F4E75" w14:textId="77777777" w:rsidR="000A75C3" w:rsidRPr="000A75C3" w:rsidRDefault="000A75C3" w:rsidP="000A75C3"/>
    <w:p w14:paraId="012D5A78" w14:textId="1DC1979A" w:rsidR="000A75C3" w:rsidRPr="000A75C3" w:rsidRDefault="000A75C3" w:rsidP="000A75C3"/>
    <w:p w14:paraId="1A6F096E" w14:textId="77777777" w:rsidR="00754E47" w:rsidRDefault="00754E47" w:rsidP="002F4B82"/>
    <w:p w14:paraId="40056A80" w14:textId="77777777" w:rsidR="00754E47" w:rsidRDefault="00754E47" w:rsidP="002F4B82"/>
    <w:p w14:paraId="00CBEF27" w14:textId="77777777" w:rsidR="00616E84" w:rsidRDefault="00616E84" w:rsidP="00616E84"/>
    <w:p w14:paraId="234A020F" w14:textId="77777777" w:rsidR="00FD0492" w:rsidRDefault="00FD0492" w:rsidP="00EA319E">
      <w:pPr>
        <w:pStyle w:val="berschrift1"/>
      </w:pPr>
    </w:p>
    <w:p w14:paraId="0347366A" w14:textId="77777777" w:rsidR="00FD0492" w:rsidRDefault="00FD0492" w:rsidP="00EA319E">
      <w:pPr>
        <w:pStyle w:val="berschrift1"/>
      </w:pPr>
    </w:p>
    <w:p w14:paraId="779E2528" w14:textId="693DCF51" w:rsidR="00616E84" w:rsidRDefault="00EA319E" w:rsidP="000B483B">
      <w:pPr>
        <w:pStyle w:val="berschrift1"/>
        <w:pageBreakBefore/>
      </w:pPr>
      <w:bookmarkStart w:id="18" w:name="_Toc157683155"/>
      <w:r>
        <w:lastRenderedPageBreak/>
        <w:t xml:space="preserve">5. </w:t>
      </w:r>
      <w:r w:rsidR="00616E84" w:rsidRPr="00DE381C">
        <w:t>Implementierungsphase</w:t>
      </w:r>
      <w:bookmarkEnd w:id="18"/>
    </w:p>
    <w:p w14:paraId="0FB3766F" w14:textId="77777777" w:rsidR="00F2228A" w:rsidRDefault="00F2228A" w:rsidP="00754E47"/>
    <w:p w14:paraId="7264C1CE" w14:textId="0C889E2F" w:rsidR="00F46AB3" w:rsidRDefault="00F2228A" w:rsidP="00F46AB3">
      <w:pPr>
        <w:pStyle w:val="berschrift2"/>
      </w:pPr>
      <w:bookmarkStart w:id="19" w:name="_Toc157683156"/>
      <w:r>
        <w:t>5.1 Aufbau</w:t>
      </w:r>
      <w:r w:rsidR="006640FB">
        <w:t xml:space="preserve"> Arduino in Tinkercad</w:t>
      </w:r>
      <w:bookmarkEnd w:id="19"/>
    </w:p>
    <w:p w14:paraId="30EC158F" w14:textId="77777777" w:rsidR="00F46AB3" w:rsidRDefault="00F46AB3" w:rsidP="00F46AB3"/>
    <w:p w14:paraId="12D4A998" w14:textId="77777777" w:rsidR="007D5399" w:rsidRDefault="00F46AB3" w:rsidP="007D5399">
      <w:pPr>
        <w:keepNext/>
      </w:pPr>
      <w:r>
        <w:rPr>
          <w:noProof/>
        </w:rPr>
        <w:drawing>
          <wp:inline distT="0" distB="0" distL="0" distR="0" wp14:anchorId="0EFFA597" wp14:editId="3265C4CD">
            <wp:extent cx="5851525" cy="3679190"/>
            <wp:effectExtent l="0" t="0" r="0" b="0"/>
            <wp:docPr id="1052256174" name="Grafik 2" descr="Ein Bild, das Text, Elektronik, Display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56174" name="Grafik 2" descr="Ein Bild, das Text, Elektronik, Display, Diagramm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1676" w14:textId="10DD9679" w:rsidR="00F46AB3" w:rsidRPr="00F46AB3" w:rsidRDefault="007D5399" w:rsidP="007D5399">
      <w:pPr>
        <w:pStyle w:val="Beschriftung"/>
      </w:pPr>
      <w:r>
        <w:t xml:space="preserve">Abb.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9639A">
        <w:rPr>
          <w:noProof/>
        </w:rPr>
        <w:t>3</w:t>
      </w:r>
      <w:r>
        <w:fldChar w:fldCharType="end"/>
      </w:r>
    </w:p>
    <w:p w14:paraId="060FFFBC" w14:textId="77777777" w:rsidR="00FD0492" w:rsidRDefault="00FD0492" w:rsidP="000A75C3">
      <w:pPr>
        <w:pStyle w:val="berschrift2"/>
      </w:pPr>
    </w:p>
    <w:p w14:paraId="6C88F5A3" w14:textId="4E2F4251" w:rsidR="00F2228A" w:rsidRDefault="00F2228A" w:rsidP="000B483B">
      <w:pPr>
        <w:pStyle w:val="berschrift2"/>
        <w:pageBreakBefore/>
      </w:pPr>
      <w:bookmarkStart w:id="20" w:name="_Toc157683157"/>
      <w:r>
        <w:lastRenderedPageBreak/>
        <w:t>5.2 Code</w:t>
      </w:r>
      <w:bookmarkEnd w:id="20"/>
    </w:p>
    <w:p w14:paraId="41252C82" w14:textId="77777777" w:rsidR="00F46AB3" w:rsidRDefault="00F46AB3" w:rsidP="00F46AB3"/>
    <w:p w14:paraId="7F73EEA1" w14:textId="77777777" w:rsidR="007D5399" w:rsidRDefault="009C2EEA" w:rsidP="007D5399">
      <w:pPr>
        <w:keepNext/>
      </w:pPr>
      <w:r>
        <w:rPr>
          <w:noProof/>
        </w:rPr>
        <w:drawing>
          <wp:inline distT="0" distB="0" distL="0" distR="0" wp14:anchorId="0CAEC045" wp14:editId="7CBC71B9">
            <wp:extent cx="5851525" cy="3472477"/>
            <wp:effectExtent l="0" t="0" r="0" b="0"/>
            <wp:docPr id="1351779369" name="Grafik 4" descr="Ein Bild, das Text, Karte Menü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79369" name="Grafik 4" descr="Ein Bild, das Text, Karte Menü, Screenshot, Schrift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030" cy="34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D173" w14:textId="3BF84491" w:rsidR="009C2EEA" w:rsidRDefault="007D5399" w:rsidP="007D5399">
      <w:pPr>
        <w:pStyle w:val="Beschriftung"/>
      </w:pPr>
      <w:r>
        <w:t xml:space="preserve">Abb.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9639A">
        <w:rPr>
          <w:noProof/>
        </w:rPr>
        <w:t>4</w:t>
      </w:r>
      <w:r>
        <w:fldChar w:fldCharType="end"/>
      </w:r>
    </w:p>
    <w:p w14:paraId="12C0431F" w14:textId="77777777" w:rsidR="009C2EEA" w:rsidRDefault="009C2EEA" w:rsidP="00F46AB3"/>
    <w:p w14:paraId="740BCD91" w14:textId="77777777" w:rsidR="007D5399" w:rsidRDefault="009C2EEA" w:rsidP="007D5399">
      <w:pPr>
        <w:keepNext/>
      </w:pPr>
      <w:r>
        <w:rPr>
          <w:noProof/>
        </w:rPr>
        <w:drawing>
          <wp:inline distT="0" distB="0" distL="0" distR="0" wp14:anchorId="7FCCCAF9" wp14:editId="5B8EFC8F">
            <wp:extent cx="5851525" cy="3494768"/>
            <wp:effectExtent l="0" t="0" r="0" b="0"/>
            <wp:docPr id="464172521" name="Grafik 5" descr="Ein Bild, das Text, Karte Menü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72521" name="Grafik 5" descr="Ein Bild, das Text, Karte Menü, Screenshot, Schrift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351" cy="349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1BDC" w14:textId="05FCE9CB" w:rsidR="009C2EEA" w:rsidRDefault="007D5399" w:rsidP="007D5399">
      <w:pPr>
        <w:pStyle w:val="Beschriftung"/>
      </w:pPr>
      <w:r>
        <w:t xml:space="preserve">Abb.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9639A">
        <w:rPr>
          <w:noProof/>
        </w:rPr>
        <w:t>5</w:t>
      </w:r>
      <w:r>
        <w:fldChar w:fldCharType="end"/>
      </w:r>
    </w:p>
    <w:p w14:paraId="6DF16686" w14:textId="77777777" w:rsidR="00BC027B" w:rsidRDefault="00BC027B" w:rsidP="00F46AB3"/>
    <w:p w14:paraId="018C861A" w14:textId="177BE972" w:rsidR="00BC027B" w:rsidRDefault="00BC027B" w:rsidP="00BC027B">
      <w:pPr>
        <w:pStyle w:val="berschrift1"/>
      </w:pPr>
      <w:bookmarkStart w:id="21" w:name="_Toc157683158"/>
      <w:r>
        <w:lastRenderedPageBreak/>
        <w:t>6. Testphase</w:t>
      </w:r>
      <w:bookmarkEnd w:id="21"/>
    </w:p>
    <w:p w14:paraId="3967048E" w14:textId="4A67723A" w:rsidR="00BC027B" w:rsidRDefault="00BC027B" w:rsidP="00BC027B">
      <w:r>
        <w:t>In unserer Testphase hatten wir schwerwiegende Probleme den Start-Knopf in seiner Funktion in den Code einzubringen. Aus diesem Grund hat der Start-Knopf keinerlei Funktion mehr.</w:t>
      </w:r>
    </w:p>
    <w:p w14:paraId="7F45A4C4" w14:textId="73F42940" w:rsidR="00BC027B" w:rsidRDefault="00BC027B" w:rsidP="00BC027B">
      <w:r>
        <w:t>Wir vermuten den Grund dafür in der Virtualisierung.</w:t>
      </w:r>
    </w:p>
    <w:p w14:paraId="2D9CE395" w14:textId="1BA360CD" w:rsidR="00BC027B" w:rsidRDefault="00BC027B" w:rsidP="00BC027B">
      <w:r>
        <w:t>Alle anderen neuen Funktionen haben wir ohne Probleme hinzufügen können.</w:t>
      </w:r>
    </w:p>
    <w:p w14:paraId="6046D52F" w14:textId="77777777" w:rsidR="00BC027B" w:rsidRDefault="00BC027B" w:rsidP="00BC027B"/>
    <w:p w14:paraId="36B20A8E" w14:textId="1292671E" w:rsidR="00BC027B" w:rsidRDefault="00BC027B" w:rsidP="00BC027B">
      <w:pPr>
        <w:pStyle w:val="berschrift1"/>
      </w:pPr>
      <w:bookmarkStart w:id="22" w:name="_Toc157683159"/>
      <w:r>
        <w:t>7. Fazit</w:t>
      </w:r>
      <w:bookmarkEnd w:id="22"/>
    </w:p>
    <w:p w14:paraId="79241979" w14:textId="77777777" w:rsidR="004C45A2" w:rsidRDefault="004C45A2" w:rsidP="004C45A2"/>
    <w:p w14:paraId="7BB17A4D" w14:textId="3204E114" w:rsidR="004C45A2" w:rsidRDefault="004C45A2" w:rsidP="004C45A2">
      <w:pPr>
        <w:pStyle w:val="berschrift2"/>
      </w:pPr>
      <w:bookmarkStart w:id="23" w:name="_Toc157683160"/>
      <w:r>
        <w:t xml:space="preserve">7.1 </w:t>
      </w:r>
      <w:r w:rsidR="009E7924">
        <w:t>Soll-Ist-Vergleich</w:t>
      </w:r>
      <w:r>
        <w:t>:</w:t>
      </w:r>
      <w:bookmarkEnd w:id="23"/>
    </w:p>
    <w:p w14:paraId="0312939D" w14:textId="2E42B6BB" w:rsidR="004C45A2" w:rsidRDefault="004C45A2" w:rsidP="004C45A2">
      <w:r>
        <w:t>Hinsichtlich unserer ursprünglichen Planung haben wir den Start-Knopf nicht miteinbinden können.</w:t>
      </w:r>
    </w:p>
    <w:p w14:paraId="66388DF9" w14:textId="05394019" w:rsidR="004C45A2" w:rsidRDefault="004C45A2" w:rsidP="004C45A2">
      <w:r>
        <w:t>Alle weiteren Modifikationen konnten wir problemlos implementieren.</w:t>
      </w:r>
    </w:p>
    <w:p w14:paraId="7CD0E56C" w14:textId="77777777" w:rsidR="004C45A2" w:rsidRDefault="004C45A2" w:rsidP="004C45A2"/>
    <w:p w14:paraId="5E42232F" w14:textId="1B5A76C5" w:rsidR="004C45A2" w:rsidRDefault="004C45A2" w:rsidP="004C45A2">
      <w:pPr>
        <w:pStyle w:val="berschrift2"/>
      </w:pPr>
      <w:bookmarkStart w:id="24" w:name="_Toc157683161"/>
      <w:r>
        <w:t>7.2 Reflexion:</w:t>
      </w:r>
      <w:bookmarkEnd w:id="24"/>
    </w:p>
    <w:p w14:paraId="32FE6190" w14:textId="212C4345" w:rsidR="004C45A2" w:rsidRDefault="004C45A2" w:rsidP="004C45A2">
      <w:r>
        <w:t xml:space="preserve">Durch </w:t>
      </w:r>
      <w:r w:rsidR="009E7924">
        <w:t>diese zweite Gruppenarbeit haben wir alle unser Wissen in vielen Bereichen weiter vertiefen können. Ohne Probleme konnten wir uns in den verschiedenen Themenbereichen gegenseitig unterstützen.</w:t>
      </w:r>
    </w:p>
    <w:p w14:paraId="13E366CB" w14:textId="77777777" w:rsidR="009E7924" w:rsidRDefault="009E7924" w:rsidP="004C45A2"/>
    <w:p w14:paraId="7A2CF5A2" w14:textId="79F02A3B" w:rsidR="009E7924" w:rsidRDefault="009E7924" w:rsidP="009E7924">
      <w:pPr>
        <w:pStyle w:val="berschrift2"/>
      </w:pPr>
      <w:bookmarkStart w:id="25" w:name="_Toc157683162"/>
      <w:r>
        <w:t>7.3 Ausblick:</w:t>
      </w:r>
      <w:bookmarkEnd w:id="25"/>
    </w:p>
    <w:p w14:paraId="33B7C012" w14:textId="0AEA1FDE" w:rsidR="009E7924" w:rsidRPr="009E7924" w:rsidRDefault="009E7924" w:rsidP="009E7924">
      <w:r>
        <w:t>Mögliche Erweiterungen oder Verbesserungen für zukünftige Versionen des Projekts, wie zum Beispiel Einbindung des Start-Knopfes und als Belohnung - bei Erfolg ab Level 10 - die Einblendung eines pinken Einhorns.</w:t>
      </w:r>
    </w:p>
    <w:p w14:paraId="2EE02153" w14:textId="2C970CB3" w:rsidR="00BC027B" w:rsidRPr="00BC027B" w:rsidRDefault="00BC027B" w:rsidP="00BC027B"/>
    <w:sectPr w:rsidR="00BC027B" w:rsidRPr="00BC027B" w:rsidSect="009B3900">
      <w:headerReference w:type="default" r:id="rId13"/>
      <w:footerReference w:type="default" r:id="rId14"/>
      <w:pgSz w:w="11906" w:h="16838"/>
      <w:pgMar w:top="1417" w:right="127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2D2CC" w14:textId="77777777" w:rsidR="009B3900" w:rsidRDefault="009B3900" w:rsidP="007B4319">
      <w:r>
        <w:separator/>
      </w:r>
    </w:p>
  </w:endnote>
  <w:endnote w:type="continuationSeparator" w:id="0">
    <w:p w14:paraId="77B8C820" w14:textId="77777777" w:rsidR="009B3900" w:rsidRDefault="009B3900" w:rsidP="007B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39BC8" w14:textId="77777777" w:rsidR="007B4319" w:rsidRDefault="007B4319" w:rsidP="008C20F3">
    <w:pPr>
      <w:pStyle w:val="Fuzeile"/>
      <w:pBdr>
        <w:top w:val="single" w:sz="4" w:space="1" w:color="auto"/>
      </w:pBdr>
    </w:pPr>
    <w:r>
      <w:t xml:space="preserve">Projektteam: </w:t>
    </w:r>
    <w:r w:rsidR="00DC1A1A">
      <w:t>Alexander Böning / Daniel Reschinski / Jan Kühl</w:t>
    </w:r>
    <w:r w:rsidR="000378BA">
      <w:t xml:space="preserve"> /</w:t>
    </w:r>
    <w:r w:rsidR="008C20F3">
      <w:t xml:space="preserve"> </w:t>
    </w:r>
    <w:r w:rsidR="00DC1A1A">
      <w:t>Joachim Butsch</w:t>
    </w:r>
    <w:r w:rsidR="000378BA">
      <w:t xml:space="preserve"> / </w:t>
    </w:r>
    <w:r w:rsidR="00DC1A1A">
      <w:t>Mustafa Demiroglu</w:t>
    </w:r>
  </w:p>
  <w:p w14:paraId="541C26F7" w14:textId="77777777" w:rsidR="008C20F3" w:rsidRDefault="008C20F3" w:rsidP="008C20F3">
    <w:pPr>
      <w:pStyle w:val="Fuzeile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37EB7" w14:textId="77777777" w:rsidR="009B3900" w:rsidRDefault="009B3900" w:rsidP="007B4319">
      <w:r>
        <w:separator/>
      </w:r>
    </w:p>
  </w:footnote>
  <w:footnote w:type="continuationSeparator" w:id="0">
    <w:p w14:paraId="3CFF3A7F" w14:textId="77777777" w:rsidR="009B3900" w:rsidRDefault="009B3900" w:rsidP="007B4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11EE" w14:textId="77777777" w:rsidR="007B4319" w:rsidRDefault="007B4319">
    <w:pPr>
      <w:pStyle w:val="Kopfzeile"/>
    </w:pPr>
    <w:r>
      <w:t>Simon says 2.0</w:t>
    </w:r>
  </w:p>
  <w:p w14:paraId="0663C3A9" w14:textId="77777777" w:rsidR="00A2299B" w:rsidRDefault="00A2299B">
    <w:pPr>
      <w:pStyle w:val="Kopfzeile"/>
    </w:pPr>
    <w:r>
      <w:t>Erweiterung des bestehenden Arduino-Projekts "Simon says" um weitere Bauteile und Funktionen</w:t>
    </w:r>
  </w:p>
  <w:p w14:paraId="3C55E8F6" w14:textId="77777777" w:rsidR="00A2299B" w:rsidRDefault="00A2299B" w:rsidP="008C20F3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746"/>
    <w:multiLevelType w:val="multilevel"/>
    <w:tmpl w:val="2DC8BD2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B947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6E2322"/>
    <w:multiLevelType w:val="multilevel"/>
    <w:tmpl w:val="06EE2CA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4BC5147"/>
    <w:multiLevelType w:val="hybridMultilevel"/>
    <w:tmpl w:val="A59E231A"/>
    <w:lvl w:ilvl="0" w:tplc="4F5858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146F4"/>
    <w:multiLevelType w:val="hybridMultilevel"/>
    <w:tmpl w:val="6A20E8F2"/>
    <w:lvl w:ilvl="0" w:tplc="08980F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6426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1C21C2"/>
    <w:multiLevelType w:val="multilevel"/>
    <w:tmpl w:val="B3D6B5E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EC53A9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64239918">
    <w:abstractNumId w:val="1"/>
  </w:num>
  <w:num w:numId="2" w16cid:durableId="285546866">
    <w:abstractNumId w:val="5"/>
  </w:num>
  <w:num w:numId="3" w16cid:durableId="910189967">
    <w:abstractNumId w:val="7"/>
  </w:num>
  <w:num w:numId="4" w16cid:durableId="2011829606">
    <w:abstractNumId w:val="3"/>
  </w:num>
  <w:num w:numId="5" w16cid:durableId="1687368957">
    <w:abstractNumId w:val="4"/>
  </w:num>
  <w:num w:numId="6" w16cid:durableId="1126002630">
    <w:abstractNumId w:val="6"/>
  </w:num>
  <w:num w:numId="7" w16cid:durableId="974481336">
    <w:abstractNumId w:val="0"/>
  </w:num>
  <w:num w:numId="8" w16cid:durableId="363601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19"/>
    <w:rsid w:val="0003423C"/>
    <w:rsid w:val="00035FA9"/>
    <w:rsid w:val="000378BA"/>
    <w:rsid w:val="00091F3F"/>
    <w:rsid w:val="000A75C3"/>
    <w:rsid w:val="000B483B"/>
    <w:rsid w:val="000F1DDB"/>
    <w:rsid w:val="002475C2"/>
    <w:rsid w:val="002F4B82"/>
    <w:rsid w:val="00470999"/>
    <w:rsid w:val="004A57C2"/>
    <w:rsid w:val="004C1DF8"/>
    <w:rsid w:val="004C45A2"/>
    <w:rsid w:val="00511F42"/>
    <w:rsid w:val="00560D74"/>
    <w:rsid w:val="00616E84"/>
    <w:rsid w:val="006640FB"/>
    <w:rsid w:val="0069639A"/>
    <w:rsid w:val="0071131E"/>
    <w:rsid w:val="00747522"/>
    <w:rsid w:val="00754E47"/>
    <w:rsid w:val="0076174E"/>
    <w:rsid w:val="00766A4A"/>
    <w:rsid w:val="007B4319"/>
    <w:rsid w:val="007D5399"/>
    <w:rsid w:val="007F7CA5"/>
    <w:rsid w:val="00821025"/>
    <w:rsid w:val="008A36E4"/>
    <w:rsid w:val="008C20F3"/>
    <w:rsid w:val="00942426"/>
    <w:rsid w:val="009B3900"/>
    <w:rsid w:val="009C2EEA"/>
    <w:rsid w:val="009D106B"/>
    <w:rsid w:val="009E7924"/>
    <w:rsid w:val="00A2299B"/>
    <w:rsid w:val="00A52F74"/>
    <w:rsid w:val="00AC61BD"/>
    <w:rsid w:val="00AD0993"/>
    <w:rsid w:val="00AF36F2"/>
    <w:rsid w:val="00AF6ED5"/>
    <w:rsid w:val="00B433E9"/>
    <w:rsid w:val="00BC027B"/>
    <w:rsid w:val="00C879D6"/>
    <w:rsid w:val="00D72A66"/>
    <w:rsid w:val="00D7472F"/>
    <w:rsid w:val="00DC1A1A"/>
    <w:rsid w:val="00DE381C"/>
    <w:rsid w:val="00DE7C64"/>
    <w:rsid w:val="00DF4E7C"/>
    <w:rsid w:val="00EA319E"/>
    <w:rsid w:val="00F21A3B"/>
    <w:rsid w:val="00F2228A"/>
    <w:rsid w:val="00F36189"/>
    <w:rsid w:val="00F46AB3"/>
    <w:rsid w:val="00FD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32A51"/>
  <w15:chartTrackingRefBased/>
  <w15:docId w15:val="{27D09B70-C231-458B-BADB-79A0A8EA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52F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1D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C1D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43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4319"/>
  </w:style>
  <w:style w:type="paragraph" w:styleId="Fuzeile">
    <w:name w:val="footer"/>
    <w:basedOn w:val="Standard"/>
    <w:link w:val="FuzeileZchn"/>
    <w:uiPriority w:val="99"/>
    <w:unhideWhenUsed/>
    <w:rsid w:val="007B43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4319"/>
  </w:style>
  <w:style w:type="character" w:customStyle="1" w:styleId="berschrift1Zchn">
    <w:name w:val="Überschrift 1 Zchn"/>
    <w:basedOn w:val="Absatz-Standardschriftart"/>
    <w:link w:val="berschrift1"/>
    <w:uiPriority w:val="9"/>
    <w:rsid w:val="00A52F74"/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16E84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16E8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16E84"/>
    <w:rPr>
      <w:color w:val="0563C1" w:themeColor="hyperlink"/>
      <w:u w:val="single"/>
    </w:rPr>
  </w:style>
  <w:style w:type="paragraph" w:customStyle="1" w:styleId="UeberschriftenI">
    <w:name w:val="UeberschriftenI"/>
    <w:basedOn w:val="berschrift1"/>
    <w:next w:val="Standard"/>
    <w:link w:val="UeberschriftenIZchn"/>
    <w:qFormat/>
    <w:rsid w:val="00DE7C64"/>
    <w:pPr>
      <w:pageBreakBefore/>
    </w:pPr>
    <w:rPr>
      <w:rFonts w:ascii="Arial" w:hAnsi="Arial" w:cs="Arial"/>
    </w:rPr>
  </w:style>
  <w:style w:type="character" w:customStyle="1" w:styleId="UeberschriftenIZchn">
    <w:name w:val="UeberschriftenI Zchn"/>
    <w:basedOn w:val="berschrift1Zchn"/>
    <w:link w:val="UeberschriftenI"/>
    <w:rsid w:val="00DE7C64"/>
    <w:rPr>
      <w:rFonts w:ascii="Arial" w:eastAsiaTheme="majorEastAsia" w:hAnsi="Arial" w:cs="Arial"/>
      <w:b/>
      <w:color w:val="2F5496" w:themeColor="accent1" w:themeShade="BF"/>
      <w:sz w:val="32"/>
      <w:szCs w:val="32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1DF8"/>
    <w:rPr>
      <w:rFonts w:asciiTheme="majorHAnsi" w:eastAsiaTheme="majorEastAsia" w:hAnsiTheme="majorHAnsi" w:cstheme="majorBidi"/>
      <w:b/>
      <w:sz w:val="2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1DF8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AF6ED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F6ED5"/>
    <w:pPr>
      <w:spacing w:after="100" w:line="259" w:lineRule="auto"/>
      <w:ind w:left="440"/>
    </w:pPr>
    <w:rPr>
      <w:rFonts w:eastAsiaTheme="minorEastAsia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0378BA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9E792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3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0B9B-C55F-4A8D-A9E6-2FFB43CC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sch Joachim Hagen</dc:creator>
  <cp:keywords/>
  <dc:description/>
  <cp:lastModifiedBy>Jan Kühl</cp:lastModifiedBy>
  <cp:revision>4</cp:revision>
  <cp:lastPrinted>2024-02-01T11:33:00Z</cp:lastPrinted>
  <dcterms:created xsi:type="dcterms:W3CDTF">2024-02-01T11:32:00Z</dcterms:created>
  <dcterms:modified xsi:type="dcterms:W3CDTF">2024-02-01T11:34:00Z</dcterms:modified>
</cp:coreProperties>
</file>